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04B4F8D1" w:rsidR="005C047E" w:rsidRPr="00D847BF" w:rsidRDefault="008166C2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bookmarkStart w:id="1" w:name="_GoBack"/>
      <w:bookmarkEnd w:id="1"/>
      <w:r w:rsidRPr="00D847BF">
        <w:rPr>
          <w:rFonts w:ascii="Times New Roman" w:hAnsi="Times New Roman"/>
          <w:color w:val="auto"/>
        </w:rPr>
        <w:t>Содержание</w:t>
      </w:r>
    </w:p>
    <w:bookmarkStart w:id="2" w:name="_Toc152930623"/>
    <w:bookmarkStart w:id="3" w:name="_Toc152932910"/>
    <w:p w14:paraId="7F8B0F89" w14:textId="77777777" w:rsidR="002C192C" w:rsidRPr="00742B5B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39960" w:history="1">
        <w:r w:rsidR="002C192C" w:rsidRPr="002C192C">
          <w:rPr>
            <w:rStyle w:val="af0"/>
            <w:b w:val="0"/>
            <w:noProof/>
          </w:rPr>
          <w:t>Введ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0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5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14DFECAA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1" w:history="1">
        <w:r w:rsidRPr="002C192C">
          <w:rPr>
            <w:rStyle w:val="af0"/>
            <w:b w:val="0"/>
            <w:noProof/>
          </w:rPr>
          <w:t>1 Постановка задачи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61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6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6D86ECD4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2" w:history="1">
        <w:r w:rsidRPr="002C192C">
          <w:rPr>
            <w:rStyle w:val="af0"/>
            <w:noProof/>
          </w:rPr>
          <w:t>1.1 Описание предметной области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2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6</w:t>
        </w:r>
        <w:r w:rsidRPr="002C192C">
          <w:rPr>
            <w:noProof/>
            <w:webHidden/>
          </w:rPr>
          <w:fldChar w:fldCharType="end"/>
        </w:r>
      </w:hyperlink>
    </w:p>
    <w:p w14:paraId="6C386E42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3" w:history="1">
        <w:r w:rsidRPr="002C192C">
          <w:rPr>
            <w:rStyle w:val="af0"/>
            <w:noProof/>
          </w:rPr>
          <w:t>1.2 Актуальность решаемой задачи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3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6</w:t>
        </w:r>
        <w:r w:rsidRPr="002C192C">
          <w:rPr>
            <w:noProof/>
            <w:webHidden/>
          </w:rPr>
          <w:fldChar w:fldCharType="end"/>
        </w:r>
      </w:hyperlink>
    </w:p>
    <w:p w14:paraId="4BEAD3BC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4" w:history="1">
        <w:r w:rsidRPr="002C192C">
          <w:rPr>
            <w:rStyle w:val="af0"/>
            <w:noProof/>
          </w:rPr>
          <w:t>1.3 Анализ существующих решений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4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8</w:t>
        </w:r>
        <w:r w:rsidRPr="002C192C">
          <w:rPr>
            <w:noProof/>
            <w:webHidden/>
          </w:rPr>
          <w:fldChar w:fldCharType="end"/>
        </w:r>
      </w:hyperlink>
    </w:p>
    <w:p w14:paraId="0AC9B395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5" w:history="1">
        <w:r w:rsidRPr="002C192C">
          <w:rPr>
            <w:rStyle w:val="af0"/>
            <w:noProof/>
          </w:rPr>
          <w:t>Вывод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5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10</w:t>
        </w:r>
        <w:r w:rsidRPr="002C192C">
          <w:rPr>
            <w:noProof/>
            <w:webHidden/>
          </w:rPr>
          <w:fldChar w:fldCharType="end"/>
        </w:r>
      </w:hyperlink>
    </w:p>
    <w:p w14:paraId="76FB1E43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6" w:history="1">
        <w:r w:rsidRPr="002C192C">
          <w:rPr>
            <w:rStyle w:val="af0"/>
            <w:noProof/>
          </w:rPr>
          <w:t>1.4 Характеристика решаемой задачи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6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10</w:t>
        </w:r>
        <w:r w:rsidRPr="002C192C">
          <w:rPr>
            <w:noProof/>
            <w:webHidden/>
          </w:rPr>
          <w:fldChar w:fldCharType="end"/>
        </w:r>
      </w:hyperlink>
    </w:p>
    <w:p w14:paraId="1AC4E6F4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7" w:history="1">
        <w:r w:rsidRPr="002C192C">
          <w:rPr>
            <w:rStyle w:val="af0"/>
            <w:noProof/>
          </w:rPr>
          <w:t>Вывод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7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11</w:t>
        </w:r>
        <w:r w:rsidRPr="002C192C">
          <w:rPr>
            <w:noProof/>
            <w:webHidden/>
          </w:rPr>
          <w:fldChar w:fldCharType="end"/>
        </w:r>
      </w:hyperlink>
    </w:p>
    <w:p w14:paraId="0EDCE6CD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8" w:history="1">
        <w:r w:rsidRPr="002C192C">
          <w:rPr>
            <w:rStyle w:val="af0"/>
            <w:b w:val="0"/>
            <w:noProof/>
          </w:rPr>
          <w:t>2 Проектирование программного продукта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68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13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4B8EF6E0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9" w:history="1">
        <w:r w:rsidRPr="002C192C">
          <w:rPr>
            <w:rStyle w:val="af0"/>
            <w:noProof/>
          </w:rPr>
          <w:t>2.1 Разработка модели данных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69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13</w:t>
        </w:r>
        <w:r w:rsidRPr="002C192C">
          <w:rPr>
            <w:noProof/>
            <w:webHidden/>
          </w:rPr>
          <w:fldChar w:fldCharType="end"/>
        </w:r>
      </w:hyperlink>
    </w:p>
    <w:p w14:paraId="46A1D640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0" w:history="1">
        <w:r w:rsidRPr="002C192C">
          <w:rPr>
            <w:rStyle w:val="af0"/>
            <w:noProof/>
          </w:rPr>
          <w:t>2.2 Выбор программного обеспечения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0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19</w:t>
        </w:r>
        <w:r w:rsidRPr="002C192C">
          <w:rPr>
            <w:noProof/>
            <w:webHidden/>
          </w:rPr>
          <w:fldChar w:fldCharType="end"/>
        </w:r>
      </w:hyperlink>
    </w:p>
    <w:p w14:paraId="49A53E26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1" w:history="1">
        <w:r w:rsidRPr="002C192C">
          <w:rPr>
            <w:rStyle w:val="af0"/>
            <w:noProof/>
          </w:rPr>
          <w:t>2.3 Определение требований к техническим средствам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1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0</w:t>
        </w:r>
        <w:r w:rsidRPr="002C192C">
          <w:rPr>
            <w:noProof/>
            <w:webHidden/>
          </w:rPr>
          <w:fldChar w:fldCharType="end"/>
        </w:r>
      </w:hyperlink>
    </w:p>
    <w:p w14:paraId="634E1D08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2" w:history="1">
        <w:r w:rsidRPr="002C192C">
          <w:rPr>
            <w:rStyle w:val="af0"/>
            <w:noProof/>
          </w:rPr>
          <w:t>2.4 Защита информации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2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1</w:t>
        </w:r>
        <w:r w:rsidRPr="002C192C">
          <w:rPr>
            <w:noProof/>
            <w:webHidden/>
          </w:rPr>
          <w:fldChar w:fldCharType="end"/>
        </w:r>
      </w:hyperlink>
    </w:p>
    <w:p w14:paraId="46BCA4F5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3" w:history="1">
        <w:r w:rsidRPr="002C192C">
          <w:rPr>
            <w:rStyle w:val="af0"/>
            <w:noProof/>
          </w:rPr>
          <w:t>Вывод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3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1</w:t>
        </w:r>
        <w:r w:rsidRPr="002C192C">
          <w:rPr>
            <w:noProof/>
            <w:webHidden/>
          </w:rPr>
          <w:fldChar w:fldCharType="end"/>
        </w:r>
      </w:hyperlink>
    </w:p>
    <w:p w14:paraId="4E1117CE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4" w:history="1">
        <w:r w:rsidRPr="002C192C">
          <w:rPr>
            <w:rStyle w:val="af0"/>
            <w:b w:val="0"/>
            <w:noProof/>
          </w:rPr>
          <w:t>3 Разработка программного обеспечения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74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23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00CB1AA6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5" w:history="1">
        <w:r w:rsidRPr="002C192C">
          <w:rPr>
            <w:rStyle w:val="af0"/>
            <w:noProof/>
          </w:rPr>
          <w:t>3.1 Алгоритм решения задачи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5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3</w:t>
        </w:r>
        <w:r w:rsidRPr="002C192C">
          <w:rPr>
            <w:noProof/>
            <w:webHidden/>
          </w:rPr>
          <w:fldChar w:fldCharType="end"/>
        </w:r>
      </w:hyperlink>
    </w:p>
    <w:p w14:paraId="0AC9F97F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6" w:history="1">
        <w:r w:rsidRPr="002C192C">
          <w:rPr>
            <w:rStyle w:val="af0"/>
            <w:noProof/>
          </w:rPr>
          <w:t>3.2 Определение формы представления входных и выходных данных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6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3</w:t>
        </w:r>
        <w:r w:rsidRPr="002C192C">
          <w:rPr>
            <w:noProof/>
            <w:webHidden/>
          </w:rPr>
          <w:fldChar w:fldCharType="end"/>
        </w:r>
      </w:hyperlink>
    </w:p>
    <w:p w14:paraId="0175308B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7" w:history="1">
        <w:r w:rsidRPr="002C192C">
          <w:rPr>
            <w:rStyle w:val="af0"/>
            <w:noProof/>
          </w:rPr>
          <w:t>3.3 Тестирование программного модуля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7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6</w:t>
        </w:r>
        <w:r w:rsidRPr="002C192C">
          <w:rPr>
            <w:noProof/>
            <w:webHidden/>
          </w:rPr>
          <w:fldChar w:fldCharType="end"/>
        </w:r>
      </w:hyperlink>
    </w:p>
    <w:p w14:paraId="07D3F457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8" w:history="1">
        <w:r w:rsidRPr="002C192C">
          <w:rPr>
            <w:rStyle w:val="af0"/>
            <w:noProof/>
          </w:rPr>
          <w:t>Вывод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78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7</w:t>
        </w:r>
        <w:r w:rsidRPr="002C192C">
          <w:rPr>
            <w:noProof/>
            <w:webHidden/>
          </w:rPr>
          <w:fldChar w:fldCharType="end"/>
        </w:r>
      </w:hyperlink>
    </w:p>
    <w:p w14:paraId="69517366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9" w:history="1">
        <w:r w:rsidRPr="002C192C">
          <w:rPr>
            <w:rStyle w:val="af0"/>
            <w:b w:val="0"/>
            <w:noProof/>
          </w:rPr>
          <w:t>4 Энерго- и ресурсосбережение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79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28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74C5102E" w14:textId="77777777" w:rsidR="002C192C" w:rsidRPr="00742B5B" w:rsidRDefault="002C192C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80" w:history="1">
        <w:r w:rsidRPr="002C192C">
          <w:rPr>
            <w:rStyle w:val="af0"/>
            <w:noProof/>
          </w:rPr>
          <w:t>Вывод</w:t>
        </w:r>
        <w:r w:rsidRPr="002C192C">
          <w:rPr>
            <w:noProof/>
            <w:webHidden/>
          </w:rPr>
          <w:tab/>
        </w:r>
        <w:r w:rsidRPr="002C192C">
          <w:rPr>
            <w:noProof/>
            <w:webHidden/>
          </w:rPr>
          <w:fldChar w:fldCharType="begin"/>
        </w:r>
        <w:r w:rsidRPr="002C192C">
          <w:rPr>
            <w:noProof/>
            <w:webHidden/>
          </w:rPr>
          <w:instrText xml:space="preserve"> PAGEREF _Toc152939980 \h </w:instrText>
        </w:r>
        <w:r w:rsidRPr="002C192C">
          <w:rPr>
            <w:noProof/>
            <w:webHidden/>
          </w:rPr>
        </w:r>
        <w:r w:rsidRPr="002C192C">
          <w:rPr>
            <w:noProof/>
            <w:webHidden/>
          </w:rPr>
          <w:fldChar w:fldCharType="separate"/>
        </w:r>
        <w:r w:rsidRPr="002C192C">
          <w:rPr>
            <w:noProof/>
            <w:webHidden/>
          </w:rPr>
          <w:t>29</w:t>
        </w:r>
        <w:r w:rsidRPr="002C192C">
          <w:rPr>
            <w:noProof/>
            <w:webHidden/>
          </w:rPr>
          <w:fldChar w:fldCharType="end"/>
        </w:r>
      </w:hyperlink>
    </w:p>
    <w:p w14:paraId="470AA5C7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1" w:history="1">
        <w:r w:rsidRPr="002C192C">
          <w:rPr>
            <w:rStyle w:val="af0"/>
            <w:b w:val="0"/>
            <w:noProof/>
          </w:rPr>
          <w:t>Заключение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81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30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7E86A0E0" w14:textId="77777777" w:rsidR="002C192C" w:rsidRPr="00742B5B" w:rsidRDefault="002C192C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2" w:history="1">
        <w:r w:rsidRPr="002C192C">
          <w:rPr>
            <w:rStyle w:val="af0"/>
            <w:b w:val="0"/>
            <w:noProof/>
          </w:rPr>
          <w:t>Список использованных источников</w:t>
        </w:r>
        <w:r w:rsidRPr="002C192C">
          <w:rPr>
            <w:b w:val="0"/>
            <w:noProof/>
            <w:webHidden/>
          </w:rPr>
          <w:tab/>
        </w:r>
        <w:r w:rsidRPr="002C192C">
          <w:rPr>
            <w:b w:val="0"/>
            <w:noProof/>
            <w:webHidden/>
          </w:rPr>
          <w:fldChar w:fldCharType="begin"/>
        </w:r>
        <w:r w:rsidRPr="002C192C">
          <w:rPr>
            <w:b w:val="0"/>
            <w:noProof/>
            <w:webHidden/>
          </w:rPr>
          <w:instrText xml:space="preserve"> PAGEREF _Toc152939982 \h </w:instrText>
        </w:r>
        <w:r w:rsidRPr="002C192C">
          <w:rPr>
            <w:b w:val="0"/>
            <w:noProof/>
            <w:webHidden/>
          </w:rPr>
        </w:r>
        <w:r w:rsidRPr="002C192C">
          <w:rPr>
            <w:b w:val="0"/>
            <w:noProof/>
            <w:webHidden/>
          </w:rPr>
          <w:fldChar w:fldCharType="separate"/>
        </w:r>
        <w:r w:rsidRPr="002C192C">
          <w:rPr>
            <w:b w:val="0"/>
            <w:noProof/>
            <w:webHidden/>
          </w:rPr>
          <w:t>32</w:t>
        </w:r>
        <w:r w:rsidRPr="002C192C">
          <w:rPr>
            <w:b w:val="0"/>
            <w:noProof/>
            <w:webHidden/>
          </w:rPr>
          <w:fldChar w:fldCharType="end"/>
        </w:r>
      </w:hyperlink>
    </w:p>
    <w:p w14:paraId="7F5AD1AB" w14:textId="3D9ED0A6" w:rsidR="004E0A52" w:rsidRDefault="008166C2" w:rsidP="008166C2">
      <w:pPr>
        <w:pStyle w:val="1"/>
      </w:pPr>
      <w:r>
        <w:fldChar w:fldCharType="end"/>
      </w:r>
      <w:r>
        <w:br w:type="page"/>
      </w:r>
      <w:bookmarkStart w:id="4" w:name="_Toc152939960"/>
      <w:r w:rsidR="004E0A52" w:rsidRPr="00FC39F8">
        <w:lastRenderedPageBreak/>
        <w:t>Введение</w:t>
      </w:r>
      <w:bookmarkEnd w:id="0"/>
      <w:bookmarkEnd w:id="2"/>
      <w:bookmarkEnd w:id="3"/>
      <w:bookmarkEnd w:id="4"/>
    </w:p>
    <w:p w14:paraId="5A667522" w14:textId="20D1CA99" w:rsidR="000A33A9" w:rsidRPr="007A3EE5" w:rsidRDefault="000A33A9" w:rsidP="003B46CD">
      <w:pPr>
        <w:spacing w:before="100" w:beforeAutospacing="1"/>
        <w:jc w:val="both"/>
        <w:rPr>
          <w:color w:val="000000"/>
          <w:szCs w:val="28"/>
        </w:rPr>
      </w:pPr>
      <w:r w:rsidRPr="000A33A9">
        <w:rPr>
          <w:color w:val="000000"/>
          <w:szCs w:val="28"/>
        </w:rPr>
        <w:t xml:space="preserve">С каждым годом информационные технологии занимают все большую роль в жизни людей и организаций. </w:t>
      </w:r>
      <w:r w:rsidR="00933E5D" w:rsidRPr="002B5FD4">
        <w:rPr>
          <w:color w:val="000000"/>
          <w:szCs w:val="28"/>
        </w:rPr>
        <w:t xml:space="preserve">В настоящее время уровень технического развития персональных компьютеров позволяет использовать их как в быту, так и на производстве. Современное программное обеспечение по вводу, обработке, хранению и модификации данных позволяет сэкономить ощутимое количество труда и времени, а также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</w:t>
      </w:r>
    </w:p>
    <w:p w14:paraId="3A42E0C4" w14:textId="285BB932" w:rsidR="00F15756" w:rsidRPr="00F15756" w:rsidRDefault="000A33A9" w:rsidP="00F15756">
      <w:pPr>
        <w:jc w:val="both"/>
        <w:rPr>
          <w:szCs w:val="28"/>
        </w:rPr>
      </w:pPr>
      <w:r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автоматизации рабочего места в отделе продаж строительных материалов небольшой организации, такой как, например, строительный магазин, либо фирма, занимающаяся оптовой перепродажей строительных материалов. </w:t>
      </w:r>
      <w:r w:rsidRPr="000A33A9">
        <w:rPr>
          <w:color w:val="000000"/>
          <w:szCs w:val="28"/>
        </w:rPr>
        <w:t xml:space="preserve">Результаты работы могут быть использованы для </w:t>
      </w:r>
      <w:r>
        <w:rPr>
          <w:color w:val="000000"/>
          <w:szCs w:val="28"/>
        </w:rPr>
        <w:t>организации учета товаров находящихся на складах организации, контроля над поступлением и продажей товар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и быстроту работы в вычислении стоимости заказов, 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получении информации о заказах клиентов.</w:t>
      </w:r>
    </w:p>
    <w:p w14:paraId="7A447D9B" w14:textId="358958C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выпускной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74137FA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proofErr w:type="gramStart"/>
      <w:r w:rsidRPr="00085370">
        <w:rPr>
          <w:szCs w:val="28"/>
        </w:rPr>
        <w:t>анализ библиографических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  <w:proofErr w:type="gramEnd"/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424F35D6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ых задач;</w:t>
      </w:r>
    </w:p>
    <w:p w14:paraId="2C5C7079" w14:textId="1273963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внедрение конфигурации в эксплуатацию, а также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112C6626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продаж </w:t>
      </w:r>
      <w:r w:rsidR="00085370">
        <w:rPr>
          <w:szCs w:val="28"/>
        </w:rPr>
        <w:t>строительных материалов</w:t>
      </w:r>
      <w:r w:rsidRPr="00F15756">
        <w:rPr>
          <w:szCs w:val="28"/>
        </w:rPr>
        <w:t>.</w:t>
      </w:r>
    </w:p>
    <w:p w14:paraId="06005E39" w14:textId="7894E7C4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продаж </w:t>
      </w:r>
      <w:r w:rsidR="00085370">
        <w:rPr>
          <w:szCs w:val="28"/>
        </w:rPr>
        <w:t>строительных материалов.</w:t>
      </w:r>
    </w:p>
    <w:p w14:paraId="5A2A76C5" w14:textId="5B5ACDE5" w:rsidR="004E0A52" w:rsidRDefault="004E0A52" w:rsidP="002C76BC">
      <w:pPr>
        <w:pStyle w:val="1"/>
      </w:pPr>
      <w:r w:rsidRPr="00FC39F8">
        <w:br w:type="page"/>
      </w:r>
      <w:bookmarkStart w:id="5" w:name="_Toc152930588"/>
      <w:bookmarkStart w:id="6" w:name="_Toc152930624"/>
      <w:bookmarkStart w:id="7" w:name="_Toc152932911"/>
      <w:bookmarkStart w:id="8" w:name="_Toc152939961"/>
      <w:r w:rsidRPr="00FC39F8">
        <w:lastRenderedPageBreak/>
        <w:t>1 Постановка задачи</w:t>
      </w:r>
      <w:bookmarkEnd w:id="5"/>
      <w:bookmarkEnd w:id="6"/>
      <w:bookmarkEnd w:id="7"/>
      <w:bookmarkEnd w:id="8"/>
    </w:p>
    <w:p w14:paraId="2A1B41E7" w14:textId="329A584A" w:rsidR="004E0A52" w:rsidRPr="00FC39F8" w:rsidRDefault="004E0A52" w:rsidP="002C192C">
      <w:pPr>
        <w:pStyle w:val="2"/>
        <w:ind w:left="0"/>
      </w:pPr>
      <w:bookmarkStart w:id="9" w:name="_Toc152930589"/>
      <w:bookmarkStart w:id="10" w:name="_Toc152930625"/>
      <w:bookmarkStart w:id="11" w:name="_Toc152932912"/>
      <w:bookmarkStart w:id="12" w:name="_Toc152939962"/>
      <w:r w:rsidRPr="00FC39F8">
        <w:t>1.1 Описание предметной области</w:t>
      </w:r>
      <w:bookmarkEnd w:id="9"/>
      <w:bookmarkEnd w:id="10"/>
      <w:bookmarkEnd w:id="11"/>
      <w:bookmarkEnd w:id="12"/>
    </w:p>
    <w:p w14:paraId="3B1A27AF" w14:textId="0A8C89B4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2C76BC">
        <w:rPr>
          <w:szCs w:val="28"/>
        </w:rPr>
        <w:t>менеджера по продажам фирмы реализующей строительные материалы</w:t>
      </w:r>
      <w:r w:rsidRPr="00FC39F8">
        <w:rPr>
          <w:szCs w:val="28"/>
        </w:rPr>
        <w:t xml:space="preserve">. </w:t>
      </w:r>
    </w:p>
    <w:p w14:paraId="042AC299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Система создается для информационного обеспечения обслуживания менеджеров компании, занимающейся торговлей строительных материалов.</w:t>
      </w:r>
    </w:p>
    <w:p w14:paraId="56C9B393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 менеджеров:</w:t>
      </w:r>
    </w:p>
    <w:p w14:paraId="41F3BE6F" w14:textId="01F6E898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 товарах;</w:t>
      </w:r>
    </w:p>
    <w:p w14:paraId="50A9B005" w14:textId="675BDD19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одажи товаров;</w:t>
      </w:r>
    </w:p>
    <w:p w14:paraId="5EFACF15" w14:textId="4A3DFDDE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получение информации о продажах;</w:t>
      </w:r>
    </w:p>
    <w:p w14:paraId="01119A0B" w14:textId="47411C2B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ихода товара на склад.</w:t>
      </w:r>
    </w:p>
    <w:p w14:paraId="4A65C5C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База данных должна содержать данные о менеджерах, товарах, клиентах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Менеджеры</w:t>
      </w:r>
      <w:r w:rsidRPr="009D4D61">
        <w:rPr>
          <w:szCs w:val="28"/>
        </w:rPr>
        <w:t>. Атрибуты менеджеров: код менеджера, ФИО.</w:t>
      </w:r>
    </w:p>
    <w:p w14:paraId="34CD469D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Товары</w:t>
      </w:r>
      <w:r w:rsidRPr="009D4D61">
        <w:rPr>
          <w:szCs w:val="28"/>
        </w:rPr>
        <w:t>. Атрибуты товаров: код товара, наименование товара, тип товара, категория товара. Товары строительной техники можно разделить на разные типы, например, сантехника, отделочные материалы и т.п., которые в свою очередь можно разделить на отдельные категории, например</w:t>
      </w:r>
      <w:proofErr w:type="gramStart"/>
      <w:r w:rsidRPr="009D4D61">
        <w:rPr>
          <w:szCs w:val="28"/>
        </w:rPr>
        <w:t>,</w:t>
      </w:r>
      <w:proofErr w:type="gramEnd"/>
      <w:r w:rsidRPr="009D4D61">
        <w:rPr>
          <w:szCs w:val="28"/>
        </w:rPr>
        <w:t xml:space="preserve"> сантехника включает смесители, ванные, раковины и т.п.</w:t>
      </w:r>
    </w:p>
    <w:p w14:paraId="1540A9EF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Склады</w:t>
      </w:r>
      <w:r w:rsidRPr="009D4D61">
        <w:rPr>
          <w:szCs w:val="28"/>
        </w:rPr>
        <w:t>. Атрибуты складов: код склада, название, адрес. В компании обычно имеются склады, предназначенные для розничной и оптовой торговли.</w:t>
      </w:r>
    </w:p>
    <w:p w14:paraId="3643D95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Клиенты</w:t>
      </w:r>
      <w:r w:rsidRPr="009D4D61">
        <w:rPr>
          <w:szCs w:val="28"/>
        </w:rPr>
        <w:t>. Атрибуты клиентов: код клиента, ФИО, телефон, адрес, документ.</w:t>
      </w:r>
    </w:p>
    <w:p w14:paraId="2B15557B" w14:textId="112AE854" w:rsidR="00F9534B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Продаж</w:t>
      </w:r>
      <w:r>
        <w:rPr>
          <w:szCs w:val="28"/>
        </w:rPr>
        <w:t>у</w:t>
      </w:r>
      <w:r w:rsidRPr="009D4D61">
        <w:rPr>
          <w:szCs w:val="28"/>
        </w:rPr>
        <w:t xml:space="preserve"> товаров будем рассматривать как связь между товарами, менеджерами и клиентами. Атрибуты: номер продажи, код менеджера, код клиента, дата продажи, перечень товаров, количество. Для отражения финансового положения компании в системе нужно учитывать количество проданных товаров для того, чтобы сделать закупки на данный товар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3" w:name="_Toc152930590"/>
      <w:bookmarkStart w:id="14" w:name="_Toc152930626"/>
      <w:bookmarkStart w:id="15" w:name="_Toc152932913"/>
      <w:bookmarkStart w:id="16" w:name="_Toc152939963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3"/>
      <w:bookmarkEnd w:id="14"/>
      <w:bookmarkEnd w:id="15"/>
      <w:bookmarkEnd w:id="16"/>
    </w:p>
    <w:p w14:paraId="16692B4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lastRenderedPageBreak/>
        <w:t>Менеджер по продажам (</w:t>
      </w:r>
      <w:proofErr w:type="spellStart"/>
      <w:r w:rsidRPr="006D4060">
        <w:rPr>
          <w:szCs w:val="28"/>
        </w:rPr>
        <w:t>Sales</w:t>
      </w:r>
      <w:proofErr w:type="spellEnd"/>
      <w:r w:rsidRPr="006D4060">
        <w:rPr>
          <w:szCs w:val="28"/>
        </w:rPr>
        <w:t xml:space="preserve"> </w:t>
      </w:r>
      <w:proofErr w:type="spellStart"/>
      <w:r w:rsidRPr="006D4060">
        <w:rPr>
          <w:szCs w:val="28"/>
        </w:rPr>
        <w:t>manager</w:t>
      </w:r>
      <w:proofErr w:type="spellEnd"/>
      <w:r w:rsidRPr="006D4060">
        <w:rPr>
          <w:szCs w:val="28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уть работы менеджера по продажам – реализация товара.</w:t>
      </w:r>
    </w:p>
    <w:p w14:paraId="1BC4774C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Профессия менеджеров по продажам широко распространена в сфере оптовой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6D4060">
        <w:rPr>
          <w:szCs w:val="28"/>
        </w:rPr>
        <w:t>дистрибьютерами</w:t>
      </w:r>
      <w:proofErr w:type="spellEnd"/>
      <w:r w:rsidRPr="006D4060">
        <w:rPr>
          <w:szCs w:val="28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5FD1146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Может показаться, что такая работа – сплошные телефонные звонки, </w:t>
      </w:r>
      <w:proofErr w:type="spellStart"/>
      <w:r w:rsidRPr="006D4060">
        <w:rPr>
          <w:szCs w:val="28"/>
        </w:rPr>
        <w:t>обзвон</w:t>
      </w:r>
      <w:proofErr w:type="spellEnd"/>
      <w:r w:rsidRPr="006D4060">
        <w:rPr>
          <w:szCs w:val="28"/>
        </w:rPr>
        <w:t xml:space="preserve"> «холодной базы», поиск потенциальных клиентов и переговоры.</w:t>
      </w:r>
    </w:p>
    <w:p w14:paraId="68E62346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тановится понятным, почему работодатели в качестве требований к полученному образованию, чаще всего, называют высшее профессиональное образование в сфере менеджмента, маркетинга, рекламы и PR. Для некоторых менеджеров необходимо владение специализированными ПО (например: 1С 8.0 «Управление торговлей»), обязательное знание иностранного языка и хороший уровень пользователя компьютерными программами.</w:t>
      </w:r>
    </w:p>
    <w:p w14:paraId="4B54BB1E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30CE814F" w14:textId="77777777" w:rsidR="006D4060" w:rsidRPr="006D4060" w:rsidRDefault="006D4060" w:rsidP="006D4060">
      <w:pPr>
        <w:jc w:val="both"/>
        <w:rPr>
          <w:szCs w:val="28"/>
        </w:rPr>
      </w:pPr>
    </w:p>
    <w:p w14:paraId="7D438DE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Для компаний по продаже косметики могут быть требования наличия опыта работы в должности от 2-х лет. При этом приветствоваться будет опыт </w:t>
      </w:r>
      <w:r w:rsidRPr="006D4060">
        <w:rPr>
          <w:szCs w:val="28"/>
        </w:rPr>
        <w:lastRenderedPageBreak/>
        <w:t>активных продаж именно косметической продукции. В том числе, не совсем демократично, могут выглядеть требования наличия Гражданство РФ.</w:t>
      </w:r>
    </w:p>
    <w:p w14:paraId="02B3A1C2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сфере услуг есть свои особенности и требования к кандидатам на должность менеджера по продажам.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7" w:name="_Toc152932914"/>
      <w:bookmarkStart w:id="18" w:name="_Toc152939964"/>
      <w:r>
        <w:t>1.</w:t>
      </w:r>
      <w:r w:rsidR="009E0243">
        <w:t>3</w:t>
      </w:r>
      <w:r>
        <w:t xml:space="preserve"> Анализ существующих решений</w:t>
      </w:r>
      <w:bookmarkEnd w:id="17"/>
      <w:bookmarkEnd w:id="18"/>
    </w:p>
    <w:p w14:paraId="17A9D872" w14:textId="1F9D58E5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4413AE">
        <w:rPr>
          <w:b/>
          <w:szCs w:val="28"/>
        </w:rPr>
        <w:t>Subtotal</w:t>
      </w:r>
      <w:proofErr w:type="spellEnd"/>
      <w:r w:rsidRPr="004413AE">
        <w:rPr>
          <w:b/>
          <w:szCs w:val="28"/>
        </w:rPr>
        <w:t xml:space="preserve"> </w:t>
      </w:r>
      <w:r w:rsidRPr="002D2967">
        <w:rPr>
          <w:szCs w:val="28"/>
        </w:rPr>
        <w:t>— это онлайн система автоматизации для малого и среднего</w:t>
      </w:r>
      <w:r w:rsidR="004413AE">
        <w:rPr>
          <w:szCs w:val="28"/>
        </w:rPr>
        <w:t xml:space="preserve"> </w:t>
      </w:r>
      <w:r w:rsidRPr="002D2967">
        <w:rPr>
          <w:szCs w:val="28"/>
        </w:rPr>
        <w:t xml:space="preserve">бизнеса, </w:t>
      </w:r>
      <w:proofErr w:type="gramStart"/>
      <w:r w:rsidRPr="002D2967">
        <w:rPr>
          <w:szCs w:val="28"/>
        </w:rPr>
        <w:t>которую</w:t>
      </w:r>
      <w:proofErr w:type="gramEnd"/>
      <w:r w:rsidRPr="002D2967">
        <w:rPr>
          <w:szCs w:val="28"/>
        </w:rPr>
        <w:t xml:space="preserve"> можно внедрить за один день. Идеально подходит для не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уктовой и продуктовой розницы, общественного питания (торговля с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барной стойки), сферы услуг. Отлично работает как в одиночных точках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аж, так и в розничных сетях из 10-50 точек.</w:t>
      </w:r>
    </w:p>
    <w:p w14:paraId="69E155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</w:t>
      </w:r>
      <w:proofErr w:type="gramStart"/>
      <w:r w:rsidRPr="002D2967">
        <w:rPr>
          <w:szCs w:val="28"/>
        </w:rPr>
        <w:t>:"</w:t>
      </w:r>
      <w:proofErr w:type="gramEnd"/>
    </w:p>
    <w:p w14:paraId="0496D91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86-64;</w:t>
      </w:r>
    </w:p>
    <w:p w14:paraId="2A1229E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2048 Мб и выше;</w:t>
      </w:r>
    </w:p>
    <w:p w14:paraId="15DF779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30Гб и выше;</w:t>
      </w:r>
    </w:p>
    <w:p w14:paraId="38FC87F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4AF8147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USB-порт;</w:t>
      </w:r>
    </w:p>
    <w:p w14:paraId="2A3548D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GIGABYTE HD 7850 GV-R785OC-2GD OC-видеокарта."</w:t>
      </w:r>
    </w:p>
    <w:p w14:paraId="5937F10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чет клиентов, ведение базы, возможность осуществлять</w:t>
      </w:r>
    </w:p>
    <w:p w14:paraId="39AF3E44" w14:textId="515BD2F1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2D2967">
        <w:rPr>
          <w:szCs w:val="28"/>
        </w:rPr>
        <w:t>лиды</w:t>
      </w:r>
      <w:proofErr w:type="spellEnd"/>
      <w:r w:rsidRPr="002D2967">
        <w:rPr>
          <w:szCs w:val="28"/>
        </w:rPr>
        <w:t xml:space="preserve"> (холодные звонки), работает функция СМС-оповещения, е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озможность занесения различного рода товаров.</w:t>
      </w:r>
    </w:p>
    <w:p w14:paraId="4C79693C" w14:textId="1C0A2FF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нет возможности управления справочниками товаров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услуг, поставщиков и клиентов; загрузки готового справочника из файла;</w:t>
      </w:r>
    </w:p>
    <w:p w14:paraId="3640FA98" w14:textId="05961CEF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азначения сотрудникам ролей с ограничением доступа к информации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аботает только в онлайн режиме.</w:t>
      </w:r>
    </w:p>
    <w:p w14:paraId="51D78B5E" w14:textId="77777777" w:rsidR="002976A4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Система "Идеальный вариант: Интернет услуги"</w:t>
      </w:r>
      <w:r w:rsidRPr="002D2967">
        <w:rPr>
          <w:szCs w:val="28"/>
        </w:rPr>
        <w:t xml:space="preserve"> в данной системе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ы следующие возможности: </w:t>
      </w:r>
    </w:p>
    <w:p w14:paraId="4D6BB7A0" w14:textId="058521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ведение операций "Подключение"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"Отключение", учет заявок для подключения клиентов; перекрестный поиск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между заявками и описанием клиентов; учет совершенных и отложенны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сделок, создание произвольных форм отчетов.</w:t>
      </w:r>
    </w:p>
    <w:p w14:paraId="38705017" w14:textId="19EA0CC2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47BD497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-64;</w:t>
      </w:r>
    </w:p>
    <w:p w14:paraId="43B81C2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4996C5E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;</w:t>
      </w:r>
    </w:p>
    <w:p w14:paraId="38325F45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7F7DB0AE" w14:textId="42F835A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HD 7850 GV-R785OC-2GD OC-видеокарта.</w:t>
      </w:r>
    </w:p>
    <w:p w14:paraId="6288BEA6" w14:textId="425099AC" w:rsidR="002D2967" w:rsidRPr="002D2967" w:rsidRDefault="002D2967" w:rsidP="002D2967">
      <w:pPr>
        <w:ind w:right="282"/>
        <w:jc w:val="both"/>
        <w:rPr>
          <w:szCs w:val="28"/>
        </w:rPr>
      </w:pPr>
      <w:proofErr w:type="gramStart"/>
      <w:r w:rsidRPr="002D2967">
        <w:rPr>
          <w:szCs w:val="28"/>
        </w:rPr>
        <w:t>Преимущества: произвольные запросы по любым параметрам, экспор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данных в форматы </w:t>
      </w:r>
      <w:proofErr w:type="spellStart"/>
      <w:r w:rsidRPr="002D2967">
        <w:rPr>
          <w:szCs w:val="28"/>
        </w:rPr>
        <w:t>Exce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txt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csv</w:t>
      </w:r>
      <w:proofErr w:type="spellEnd"/>
      <w:r w:rsidRPr="002D2967">
        <w:rPr>
          <w:szCs w:val="28"/>
        </w:rPr>
        <w:t xml:space="preserve"> и </w:t>
      </w:r>
      <w:proofErr w:type="spellStart"/>
      <w:r w:rsidRPr="002D2967">
        <w:rPr>
          <w:szCs w:val="28"/>
        </w:rPr>
        <w:t>xml</w:t>
      </w:r>
      <w:proofErr w:type="spellEnd"/>
      <w:r w:rsidRPr="002D2967">
        <w:rPr>
          <w:szCs w:val="28"/>
        </w:rPr>
        <w:t xml:space="preserve">, обмен данными между </w:t>
      </w:r>
      <w:proofErr w:type="spellStart"/>
      <w:r w:rsidRPr="002D2967">
        <w:rPr>
          <w:szCs w:val="28"/>
        </w:rPr>
        <w:t>удалѐнными</w:t>
      </w:r>
      <w:proofErr w:type="spellEnd"/>
      <w:r w:rsidR="002976A4">
        <w:rPr>
          <w:szCs w:val="28"/>
        </w:rPr>
        <w:t xml:space="preserve"> </w:t>
      </w:r>
      <w:r w:rsidRPr="002D2967">
        <w:rPr>
          <w:szCs w:val="28"/>
        </w:rPr>
        <w:t>офисами используя e-</w:t>
      </w:r>
      <w:proofErr w:type="spellStart"/>
      <w:r w:rsidRPr="002D2967">
        <w:rPr>
          <w:szCs w:val="28"/>
        </w:rPr>
        <w:t>mai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ftp</w:t>
      </w:r>
      <w:proofErr w:type="spellEnd"/>
      <w:r w:rsidRPr="002D2967">
        <w:rPr>
          <w:szCs w:val="28"/>
        </w:rPr>
        <w:t xml:space="preserve"> или дискету, диск; предоставление клиенту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информации в "безопасном" виде (возможность скрывать коммерческую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информацию), управление доступом пользователей к различным режимам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lastRenderedPageBreak/>
        <w:t xml:space="preserve">функциям программы, просмотр данных на Вашем </w:t>
      </w:r>
      <w:proofErr w:type="spellStart"/>
      <w:r w:rsidRPr="002D2967">
        <w:rPr>
          <w:szCs w:val="28"/>
        </w:rPr>
        <w:t>вэб</w:t>
      </w:r>
      <w:proofErr w:type="spellEnd"/>
      <w:r w:rsidRPr="002D2967">
        <w:rPr>
          <w:szCs w:val="28"/>
        </w:rPr>
        <w:t>-сайте в интернете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а одновременной работы неограниченного числа пользователей</w:t>
      </w:r>
      <w:r w:rsidR="002976A4">
        <w:rPr>
          <w:szCs w:val="28"/>
        </w:rPr>
        <w:t>.</w:t>
      </w:r>
      <w:proofErr w:type="gramEnd"/>
    </w:p>
    <w:p w14:paraId="3306D02E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система является достаточно сложной и громоздкой.</w:t>
      </w:r>
    </w:p>
    <w:p w14:paraId="603A3CA1" w14:textId="23CCE37D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а требует от пользователя высокой квалификации и, кроме того, требу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достаточно сложной настройки и администрировании. Немаловажным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является фактор высокой стоимости автоматизированной системы "Идеальный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ариант: Интернет услуги", также на стоимость сильно повлия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необходимость найма квалифицированного специалиста для поддержки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обслуживания СУБД, обучение пользователей, невозможность экстренной те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и из-за сильной удаленности разработчика. Также нет необходимо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 большинстве функций данной системы.</w:t>
      </w:r>
    </w:p>
    <w:p w14:paraId="6F5839E8" w14:textId="6E0D3728" w:rsidR="002D2967" w:rsidRPr="002D2967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WelpOs3.0</w:t>
      </w:r>
      <w:r w:rsidRPr="002D2967">
        <w:rPr>
          <w:szCs w:val="28"/>
        </w:rPr>
        <w:t xml:space="preserve"> - система учета для предпринимателей и малых бизнесов в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сфере оптовой торговли и предоставления услуг. </w:t>
      </w:r>
      <w:proofErr w:type="gramStart"/>
      <w:r w:rsidRPr="002D2967">
        <w:rPr>
          <w:szCs w:val="28"/>
        </w:rPr>
        <w:t>Предназначена</w:t>
      </w:r>
      <w:proofErr w:type="gramEnd"/>
      <w:r w:rsidRPr="002D2967">
        <w:rPr>
          <w:szCs w:val="28"/>
        </w:rPr>
        <w:t xml:space="preserve"> для ведения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базы контрагентов, остатков товаров на складе, денег на счетах и в кассе, учета</w:t>
      </w:r>
      <w:r w:rsidR="002976A4">
        <w:rPr>
          <w:szCs w:val="28"/>
        </w:rPr>
        <w:t xml:space="preserve"> д</w:t>
      </w:r>
      <w:r w:rsidRPr="002D2967">
        <w:rPr>
          <w:szCs w:val="28"/>
        </w:rPr>
        <w:t>оходов и расходов, анализа состояния здоровья компании. Позволяет без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мощи бухгалтера формировать необходимые первичные документы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а возможность вести </w:t>
      </w:r>
      <w:proofErr w:type="spellStart"/>
      <w:r w:rsidRPr="002D2967">
        <w:rPr>
          <w:szCs w:val="28"/>
        </w:rPr>
        <w:t>многовалютный</w:t>
      </w:r>
      <w:proofErr w:type="spellEnd"/>
      <w:r w:rsidRPr="002D2967">
        <w:rPr>
          <w:szCs w:val="28"/>
        </w:rPr>
        <w:t xml:space="preserve"> учет.</w:t>
      </w:r>
    </w:p>
    <w:p w14:paraId="26B2634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498821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 64;</w:t>
      </w:r>
    </w:p>
    <w:p w14:paraId="09C2EB7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</w:t>
      </w:r>
    </w:p>
    <w:p w14:paraId="15D028E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, устройство чтения компакт-дисков</w:t>
      </w:r>
    </w:p>
    <w:p w14:paraId="6DBDABE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, </w:t>
      </w:r>
      <w:proofErr w:type="spellStart"/>
      <w:r w:rsidRPr="002D2967">
        <w:rPr>
          <w:szCs w:val="28"/>
        </w:rPr>
        <w:t>Gigabyte</w:t>
      </w:r>
      <w:proofErr w:type="spellEnd"/>
      <w:r w:rsidRPr="002D2967">
        <w:rPr>
          <w:szCs w:val="28"/>
        </w:rPr>
        <w:t xml:space="preserve"> GV-R777OC-1GD-видеокарта</w:t>
      </w:r>
    </w:p>
    <w:p w14:paraId="28D22E11" w14:textId="58E45A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Преимущества: </w:t>
      </w:r>
      <w:proofErr w:type="spellStart"/>
      <w:r w:rsidRPr="002D2967">
        <w:rPr>
          <w:szCs w:val="28"/>
        </w:rPr>
        <w:t>многовалютность</w:t>
      </w:r>
      <w:proofErr w:type="spellEnd"/>
      <w:r w:rsidRPr="002D2967">
        <w:rPr>
          <w:szCs w:val="28"/>
        </w:rPr>
        <w:t>, возможность ве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егламентированный учет, составление базы контрагентов, возможно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формировать первичные документы.</w:t>
      </w:r>
    </w:p>
    <w:p w14:paraId="1E546C47" w14:textId="0E6F3DE1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отсутствует возможность назначения скидок,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эксплуатации часто возникают ошибки, причем исправить можно только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обращении к разработчикам.</w:t>
      </w:r>
    </w:p>
    <w:p w14:paraId="7F95CB73" w14:textId="7EEC3028" w:rsidR="002D2967" w:rsidRPr="002D2967" w:rsidRDefault="002D2967" w:rsidP="007955D4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"</w:t>
      </w:r>
      <w:r w:rsidR="00D847BF">
        <w:rPr>
          <w:b/>
          <w:szCs w:val="28"/>
        </w:rPr>
        <w:t xml:space="preserve"> </w:t>
      </w:r>
      <w:r w:rsidRPr="007955D4">
        <w:rPr>
          <w:b/>
          <w:szCs w:val="28"/>
        </w:rPr>
        <w:t>Бухгалтерия</w:t>
      </w:r>
      <w:r w:rsidRPr="002D2967">
        <w:rPr>
          <w:szCs w:val="28"/>
        </w:rPr>
        <w:t xml:space="preserve"> - универсальная программа массового назначения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автоматизации бухгалтерского и налогового учета, а также для подготовк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форм обязательной (регламентированной) отчетности</w:t>
      </w:r>
      <w:proofErr w:type="gramStart"/>
      <w:r w:rsidRPr="002D2967">
        <w:rPr>
          <w:szCs w:val="28"/>
        </w:rPr>
        <w:t>.</w:t>
      </w:r>
      <w:proofErr w:type="gramEnd"/>
      <w:r w:rsidRPr="002D2967">
        <w:rPr>
          <w:szCs w:val="28"/>
        </w:rPr>
        <w:t xml:space="preserve"> </w:t>
      </w:r>
      <w:proofErr w:type="gramStart"/>
      <w:r w:rsidRPr="002D2967">
        <w:rPr>
          <w:szCs w:val="28"/>
        </w:rPr>
        <w:t>п</w:t>
      </w:r>
      <w:proofErr w:type="gramEnd"/>
      <w:r w:rsidRPr="002D2967">
        <w:rPr>
          <w:szCs w:val="28"/>
        </w:rPr>
        <w:t>редназначена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автоматизации бухгалтерского и налогов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>, включая подготовку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обязательной (регламентированной) </w:t>
      </w:r>
      <w:proofErr w:type="spellStart"/>
      <w:r w:rsidRPr="002D2967">
        <w:rPr>
          <w:szCs w:val="28"/>
        </w:rPr>
        <w:t>отчѐтности</w:t>
      </w:r>
      <w:proofErr w:type="spellEnd"/>
      <w:r w:rsidRPr="002D2967">
        <w:rPr>
          <w:szCs w:val="28"/>
        </w:rPr>
        <w:t xml:space="preserve"> в организации. </w:t>
      </w:r>
      <w:proofErr w:type="gramStart"/>
      <w:r w:rsidRPr="002D2967">
        <w:rPr>
          <w:szCs w:val="28"/>
        </w:rPr>
        <w:t>Бухгалтерский</w:t>
      </w:r>
      <w:proofErr w:type="gramEnd"/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и налоговый </w:t>
      </w:r>
      <w:proofErr w:type="spellStart"/>
      <w:r w:rsidRPr="002D2967">
        <w:rPr>
          <w:szCs w:val="28"/>
        </w:rPr>
        <w:t>учѐт</w:t>
      </w:r>
      <w:proofErr w:type="spellEnd"/>
      <w:r w:rsidRPr="002D2967">
        <w:rPr>
          <w:szCs w:val="28"/>
        </w:rPr>
        <w:t xml:space="preserve"> </w:t>
      </w:r>
      <w:proofErr w:type="spellStart"/>
      <w:r w:rsidRPr="002D2967">
        <w:rPr>
          <w:szCs w:val="28"/>
        </w:rPr>
        <w:t>ведѐтся</w:t>
      </w:r>
      <w:proofErr w:type="spellEnd"/>
      <w:r w:rsidRPr="002D2967">
        <w:rPr>
          <w:szCs w:val="28"/>
        </w:rPr>
        <w:t xml:space="preserve"> в соответствии с действующим законодательством</w:t>
      </w:r>
      <w:r w:rsidR="007955D4">
        <w:rPr>
          <w:szCs w:val="28"/>
        </w:rPr>
        <w:t>.</w:t>
      </w:r>
    </w:p>
    <w:p w14:paraId="30AAE4B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7158744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7FF311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2AF02E48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5B2C561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 USB-порт.</w:t>
      </w:r>
    </w:p>
    <w:p w14:paraId="023E4DB6" w14:textId="11A9120B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в состав конфигурации включен план счето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="007955D4">
        <w:rPr>
          <w:szCs w:val="28"/>
        </w:rPr>
        <w:t>.</w:t>
      </w:r>
      <w:r w:rsidRPr="002D2967">
        <w:rPr>
          <w:szCs w:val="28"/>
        </w:rPr>
        <w:t xml:space="preserve"> Соста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счетов, организация аналитического, валютного, количественн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на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счетах соответствуют требованиям законодательства по ведению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и отражению данных в </w:t>
      </w:r>
      <w:proofErr w:type="spellStart"/>
      <w:r w:rsidRPr="002D2967">
        <w:rPr>
          <w:szCs w:val="28"/>
        </w:rPr>
        <w:lastRenderedPageBreak/>
        <w:t>отчѐтности</w:t>
      </w:r>
      <w:proofErr w:type="spellEnd"/>
      <w:r w:rsidRPr="002D2967">
        <w:rPr>
          <w:szCs w:val="28"/>
        </w:rPr>
        <w:t>. При необходимост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ользователи могут самостоятельно создавать дополнительные субсчета 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разрезы аналитического учета. Недостатки: не соответствует специфик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редприятия.</w:t>
      </w:r>
    </w:p>
    <w:p w14:paraId="788D614F" w14:textId="5A60B989" w:rsidR="002D2967" w:rsidRPr="002D2967" w:rsidRDefault="002D2967" w:rsidP="002D2967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</w:t>
      </w:r>
      <w:proofErr w:type="gramStart"/>
      <w:r w:rsidRPr="007955D4">
        <w:rPr>
          <w:b/>
          <w:szCs w:val="28"/>
        </w:rPr>
        <w:t>"У</w:t>
      </w:r>
      <w:proofErr w:type="gramEnd"/>
      <w:r w:rsidRPr="007955D4">
        <w:rPr>
          <w:b/>
          <w:szCs w:val="28"/>
        </w:rPr>
        <w:t>правлениеТорговлей</w:t>
      </w:r>
      <w:r w:rsidRPr="002D2967">
        <w:rPr>
          <w:szCs w:val="28"/>
        </w:rPr>
        <w:t xml:space="preserve"> - позволяет в комплексе автоматизировать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задачи оперативного и управленческого учета, анализа и планировани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торговых операций, обеспечивая тем самым эффективное управлени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современным торговым предприятием.</w:t>
      </w:r>
    </w:p>
    <w:p w14:paraId="62DB13C0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099196E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3157C45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0F13E09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089C20C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68A1576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; </w:t>
      </w:r>
      <w:proofErr w:type="spellStart"/>
      <w:r w:rsidRPr="002D2967">
        <w:rPr>
          <w:szCs w:val="28"/>
        </w:rPr>
        <w:t>Radeon</w:t>
      </w:r>
      <w:proofErr w:type="spellEnd"/>
      <w:r w:rsidRPr="002D2967">
        <w:rPr>
          <w:szCs w:val="28"/>
        </w:rPr>
        <w:t xml:space="preserve"> 9600-видеокарта.</w:t>
      </w:r>
    </w:p>
    <w:p w14:paraId="23FFD41F" w14:textId="7F678EDA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правление отношениями с клиентами, управление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авилами продаж, управление процессами продаж: управление торговыми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едставителями, управление запасами, управление закупками, управление</w:t>
      </w:r>
      <w:r w:rsidR="00986B47">
        <w:rPr>
          <w:szCs w:val="28"/>
        </w:rPr>
        <w:t xml:space="preserve"> </w:t>
      </w:r>
      <w:r w:rsidRPr="002D2967">
        <w:rPr>
          <w:szCs w:val="28"/>
        </w:rPr>
        <w:t>складом, управление финансами, контроль и анализ целевых показател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еятельности предприятия.</w:t>
      </w:r>
    </w:p>
    <w:p w14:paraId="5809353B" w14:textId="4188148E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типовые прикладные решения не удовлетворяют всем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отребностям ведения учета, в силу специфики работы предприятия.</w:t>
      </w:r>
    </w:p>
    <w:p w14:paraId="02F987B5" w14:textId="180F21EC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олученные результаты анализа являются основанием для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ндивидуальной разработки информационной системы с учетом потребност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организации.</w:t>
      </w:r>
    </w:p>
    <w:p w14:paraId="64DA0D0D" w14:textId="477BBE98" w:rsidR="00B11803" w:rsidRPr="00FC39F8" w:rsidRDefault="002D2967" w:rsidP="002D2967">
      <w:pPr>
        <w:ind w:right="282"/>
        <w:jc w:val="both"/>
        <w:rPr>
          <w:szCs w:val="28"/>
        </w:rPr>
      </w:pPr>
      <w:bookmarkStart w:id="19" w:name="_Toc152932915"/>
      <w:bookmarkStart w:id="20" w:name="_Toc152939965"/>
      <w:r w:rsidRPr="00C116F9">
        <w:rPr>
          <w:rStyle w:val="20"/>
        </w:rPr>
        <w:t>Вывод</w:t>
      </w:r>
      <w:bookmarkEnd w:id="19"/>
      <w:bookmarkEnd w:id="20"/>
      <w:r w:rsidRPr="009E0243">
        <w:rPr>
          <w:b/>
          <w:szCs w:val="28"/>
        </w:rPr>
        <w:t>:</w:t>
      </w:r>
      <w:r w:rsidRPr="002D2967">
        <w:rPr>
          <w:szCs w:val="28"/>
        </w:rPr>
        <w:t xml:space="preserve"> изучив технико-экономическую характеристику</w:t>
      </w:r>
      <w:r w:rsidR="00C116F9">
        <w:rPr>
          <w:szCs w:val="28"/>
        </w:rPr>
        <w:t xml:space="preserve"> поставленной задачи</w:t>
      </w:r>
      <w:r w:rsidRPr="002D2967">
        <w:rPr>
          <w:szCs w:val="28"/>
        </w:rPr>
        <w:t>, выявлена необходимость в разработке информационной системы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ля отдела продаж. В данном случае нецелесообразно приобретать одно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з готовых решений, что может привести к финансовым потерям. Поэтому,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было принято решение о разработке собственно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 xml:space="preserve">информационной системы. </w:t>
      </w:r>
      <w:r w:rsidR="00B11803" w:rsidRPr="00FC39F8">
        <w:rPr>
          <w:szCs w:val="28"/>
        </w:rPr>
        <w:t>Система должна удовлетворять следующим требованиям:</w:t>
      </w:r>
    </w:p>
    <w:p w14:paraId="1C33933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 xml:space="preserve">надежности; </w:t>
      </w:r>
    </w:p>
    <w:p w14:paraId="01A2DF7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безопасности;</w:t>
      </w:r>
    </w:p>
    <w:p w14:paraId="60630309" w14:textId="4C8B6295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данные должны хранить</w:t>
      </w:r>
      <w:r w:rsidR="002C76BC">
        <w:rPr>
          <w:szCs w:val="28"/>
        </w:rPr>
        <w:t>ся</w:t>
      </w:r>
      <w:r w:rsidRPr="00FC39F8">
        <w:rPr>
          <w:szCs w:val="28"/>
        </w:rPr>
        <w:t xml:space="preserve"> в соответствии с имеющимися документами;</w:t>
      </w:r>
    </w:p>
    <w:p w14:paraId="117A71E2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1E57F73F" w14:textId="77777777" w:rsidR="00B11803" w:rsidRPr="00FC39F8" w:rsidRDefault="00B11803" w:rsidP="003B46CD">
      <w:pPr>
        <w:rPr>
          <w:b/>
          <w:bCs/>
          <w:szCs w:val="28"/>
        </w:rPr>
      </w:pPr>
    </w:p>
    <w:p w14:paraId="32A65CF9" w14:textId="0DC0A6B2" w:rsidR="004E0A52" w:rsidRPr="00845852" w:rsidRDefault="004E0A52" w:rsidP="002C192C">
      <w:pPr>
        <w:pStyle w:val="2"/>
        <w:ind w:left="0"/>
      </w:pPr>
      <w:bookmarkStart w:id="21" w:name="_Toc152930591"/>
      <w:bookmarkStart w:id="22" w:name="_Toc152930627"/>
      <w:bookmarkStart w:id="23" w:name="_Toc152932916"/>
      <w:bookmarkStart w:id="24" w:name="_Toc152939966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21"/>
      <w:bookmarkEnd w:id="22"/>
      <w:bookmarkEnd w:id="23"/>
      <w:bookmarkEnd w:id="24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192C397A" w:rsidR="002E1EF2" w:rsidRPr="00D847BF" w:rsidRDefault="002E1EF2" w:rsidP="003B46CD">
      <w:pPr>
        <w:numPr>
          <w:ilvl w:val="0"/>
          <w:numId w:val="13"/>
        </w:numPr>
        <w:shd w:val="clear" w:color="auto" w:fill="FFFFFF"/>
        <w:ind w:left="0" w:firstLine="851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 xml:space="preserve">ускорение процесса поиска </w:t>
      </w:r>
      <w:r w:rsidR="00D847BF" w:rsidRPr="00D847BF">
        <w:rPr>
          <w:color w:val="000000"/>
          <w:szCs w:val="28"/>
        </w:rPr>
        <w:t>товара</w:t>
      </w:r>
      <w:r w:rsidRPr="00D847BF">
        <w:rPr>
          <w:color w:val="000000"/>
          <w:szCs w:val="28"/>
        </w:rPr>
        <w:t>;</w:t>
      </w:r>
    </w:p>
    <w:p w14:paraId="07786842" w14:textId="036786A7" w:rsidR="002E1EF2" w:rsidRPr="00D847BF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>управление заказчиками и поставщиками</w:t>
      </w:r>
      <w:r w:rsidR="002E1EF2" w:rsidRPr="00D847BF">
        <w:rPr>
          <w:color w:val="000000"/>
          <w:szCs w:val="28"/>
        </w:rPr>
        <w:t>;</w:t>
      </w:r>
    </w:p>
    <w:p w14:paraId="3144690B" w14:textId="22B6665A" w:rsidR="002E1EF2" w:rsidRPr="00D847BF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>оформление прихода и расхода товаров</w:t>
      </w:r>
      <w:r w:rsidR="002E1EF2" w:rsidRPr="00D847BF">
        <w:rPr>
          <w:color w:val="000000"/>
          <w:szCs w:val="28"/>
        </w:rPr>
        <w:t>;</w:t>
      </w:r>
    </w:p>
    <w:p w14:paraId="287EA643" w14:textId="77777777" w:rsidR="002E1EF2" w:rsidRPr="00D847BF" w:rsidRDefault="002E1EF2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969CDB8" w:rsidR="002E1EF2" w:rsidRPr="00D847BF" w:rsidRDefault="002E1EF2" w:rsidP="00D847BF">
      <w:pPr>
        <w:numPr>
          <w:ilvl w:val="0"/>
          <w:numId w:val="13"/>
        </w:numPr>
        <w:shd w:val="clear" w:color="auto" w:fill="FFFFFF"/>
        <w:jc w:val="both"/>
        <w:rPr>
          <w:color w:val="000000"/>
          <w:szCs w:val="28"/>
          <w:highlight w:val="yellow"/>
        </w:rPr>
      </w:pPr>
      <w:r w:rsidRPr="00D847BF">
        <w:rPr>
          <w:color w:val="000000"/>
          <w:szCs w:val="28"/>
        </w:rPr>
        <w:lastRenderedPageBreak/>
        <w:t xml:space="preserve">отслеживание сотрудников, </w:t>
      </w:r>
      <w:r w:rsidR="00D847BF" w:rsidRPr="00D847BF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219F391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>поступления товаров и их продажи</w:t>
      </w:r>
      <w:r w:rsidR="00D8678D">
        <w:rPr>
          <w:szCs w:val="28"/>
        </w:rPr>
        <w:t>.</w:t>
      </w:r>
    </w:p>
    <w:p w14:paraId="4B508B89" w14:textId="2CE948B7" w:rsidR="00D8678D" w:rsidRPr="00D8678D" w:rsidRDefault="002E1EF2" w:rsidP="00D8678D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 w:rsidR="00D8678D"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 w:rsidR="00D8678D">
        <w:rPr>
          <w:szCs w:val="28"/>
          <w:lang w:val="en-US"/>
        </w:rPr>
        <w:t>Java</w:t>
      </w:r>
      <w:r w:rsidRPr="00FC39F8">
        <w:rPr>
          <w:szCs w:val="28"/>
        </w:rPr>
        <w:t>.</w:t>
      </w:r>
      <w:r w:rsidR="005E4F61" w:rsidRPr="00FC39F8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Java</w:t>
      </w:r>
      <w:proofErr w:type="spellEnd"/>
      <w:r w:rsidR="00D8678D" w:rsidRPr="00D8678D">
        <w:rPr>
          <w:szCs w:val="28"/>
        </w:rPr>
        <w:t xml:space="preserve"> относится к категории объектно-ориентированных языков программирования. Он был создан в девяностых годах прошлого столетия специалистами американского производителя ПО </w:t>
      </w:r>
      <w:proofErr w:type="spellStart"/>
      <w:r w:rsidR="00D8678D" w:rsidRPr="00D8678D">
        <w:rPr>
          <w:szCs w:val="28"/>
        </w:rPr>
        <w:t>Sun</w:t>
      </w:r>
      <w:proofErr w:type="spellEnd"/>
      <w:r w:rsidR="00D8678D" w:rsidRPr="00D8678D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Microsystems</w:t>
      </w:r>
      <w:proofErr w:type="spellEnd"/>
      <w:r w:rsidR="00D8678D" w:rsidRPr="00D8678D">
        <w:rPr>
          <w:szCs w:val="28"/>
        </w:rPr>
        <w:t xml:space="preserve"> (впоследствии был куплен корпорацией </w:t>
      </w:r>
      <w:proofErr w:type="spellStart"/>
      <w:r w:rsidR="00D8678D" w:rsidRPr="00D8678D">
        <w:rPr>
          <w:szCs w:val="28"/>
        </w:rPr>
        <w:t>Oracle</w:t>
      </w:r>
      <w:proofErr w:type="spellEnd"/>
      <w:r w:rsidR="00D8678D" w:rsidRPr="00D8678D">
        <w:rPr>
          <w:szCs w:val="28"/>
        </w:rPr>
        <w:t>).</w:t>
      </w:r>
    </w:p>
    <w:p w14:paraId="056DF251" w14:textId="775BF840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Язык программ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тесно связан с C, C++ и C#. Они имеют много общих лексических, семантических и синтаксических и требований. Основное преимущество системы код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состоит в ее платформенной независимости. Другими словами, код, написанный на этом языке для одной платформы, легко запускается и на другой. На практике могут возникать некоторые особенности, но в целом здесь работает принцип «один раз написали и можем запускать везде».</w:t>
      </w:r>
      <w:r w:rsidRPr="00D8678D">
        <w:t xml:space="preserve">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Virtual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achine</w:t>
      </w:r>
      <w:proofErr w:type="spellEnd"/>
      <w:r w:rsidRPr="00D8678D">
        <w:rPr>
          <w:szCs w:val="28"/>
        </w:rPr>
        <w:t xml:space="preserve"> является гарантией, что дл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 обеспечивается доступ к минимально необходимым для запуска ресурсам. Виртуальная машина JVM обеспечивает легкий запуск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-приложения на различных платформах.</w:t>
      </w:r>
    </w:p>
    <w:p w14:paraId="6C05F61C" w14:textId="221E16C3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Среда исполне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Runtime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Environment</w:t>
      </w:r>
      <w:proofErr w:type="spellEnd"/>
      <w:r w:rsidRPr="00D8678D">
        <w:rPr>
          <w:szCs w:val="28"/>
        </w:rPr>
        <w:t xml:space="preserve"> – это ПО, которое представляет собой своеобразный контейнер со всеми компонентами и кодом для запуск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. JDK обеспечивает интерпретацию и выполнение программного кода. В этом компиляторе присутствуют все требуемые инструменты разработчика для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.</w:t>
      </w:r>
    </w:p>
    <w:p w14:paraId="4EFC4881" w14:textId="3BBF8D3A" w:rsidR="005E4F61" w:rsidRPr="00D8678D" w:rsidRDefault="00D8678D" w:rsidP="00D8678D">
      <w:pPr>
        <w:suppressAutoHyphens/>
        <w:jc w:val="both"/>
        <w:rPr>
          <w:szCs w:val="28"/>
          <w:highlight w:val="yellow"/>
        </w:rPr>
      </w:pPr>
      <w:r w:rsidRPr="00D8678D">
        <w:rPr>
          <w:szCs w:val="28"/>
        </w:rPr>
        <w:t xml:space="preserve">Термин «объектно-ориентированный» указывает на способ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, который разделяется на отдельные классы. Такие классы для согласованного вызова объектов запускаются совместно. Таким образом, мы имеем дело с универсальным структурированным кодом, который легко редактируется и подвержен перепрофилированию.</w:t>
      </w:r>
    </w:p>
    <w:p w14:paraId="3D02A9FB" w14:textId="6921AC75" w:rsidR="00E854BC" w:rsidRPr="00E854BC" w:rsidRDefault="00D8678D" w:rsidP="00D8678D">
      <w:pPr>
        <w:pStyle w:val="2"/>
      </w:pPr>
      <w:bookmarkStart w:id="25" w:name="_Toc152932917"/>
      <w:bookmarkStart w:id="26" w:name="_Toc152939967"/>
      <w:r>
        <w:t>В</w:t>
      </w:r>
      <w:r w:rsidR="00E854BC">
        <w:t>ывод</w:t>
      </w:r>
      <w:bookmarkEnd w:id="25"/>
      <w:bookmarkEnd w:id="26"/>
    </w:p>
    <w:p w14:paraId="4C58C1DE" w14:textId="1B436488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Разработка информационной системы для учета заказов позволи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низить трудоемкость работ, повысить производительность труда персонала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конкурентоспособность среди других организаций, а также увеличить прибыл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рентабельность. В результате внедрения разработки повышаетс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перативность и качество принимаемых решений. Сокращается число ошибок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скорость ее обработки, а также надежность хранения данных, за сче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спользования электронных носителей и резервного копирования. Также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улучшаются условия труда, за счет автоматизации бизнес-процессов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lastRenderedPageBreak/>
        <w:t>выполнение которых раньше происходило вручную, при этом приходилос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ратить гораздо больш</w:t>
      </w:r>
      <w:r w:rsidR="00D8678D">
        <w:rPr>
          <w:bCs/>
          <w:szCs w:val="28"/>
        </w:rPr>
        <w:t>е временных затрат и усилий</w:t>
      </w:r>
      <w:r w:rsidRPr="00E854BC">
        <w:rPr>
          <w:bCs/>
          <w:szCs w:val="28"/>
        </w:rPr>
        <w:t>.</w:t>
      </w:r>
    </w:p>
    <w:p w14:paraId="4DF65440" w14:textId="24F0EBE1" w:rsidR="00E854BC" w:rsidRPr="00E854BC" w:rsidRDefault="00E854BC" w:rsidP="00D8678D">
      <w:pPr>
        <w:jc w:val="both"/>
        <w:rPr>
          <w:bCs/>
          <w:szCs w:val="28"/>
        </w:rPr>
      </w:pPr>
      <w:r w:rsidRPr="00E854BC">
        <w:rPr>
          <w:bCs/>
          <w:szCs w:val="28"/>
        </w:rPr>
        <w:t xml:space="preserve">С целью систематизации и автоматизации учета деятельности </w:t>
      </w:r>
      <w:r w:rsidR="00D8678D">
        <w:rPr>
          <w:bCs/>
          <w:szCs w:val="28"/>
        </w:rPr>
        <w:t>организации</w:t>
      </w:r>
      <w:r w:rsidRPr="00E854BC">
        <w:rPr>
          <w:bCs/>
          <w:szCs w:val="28"/>
        </w:rPr>
        <w:t xml:space="preserve"> необходимы следующие действия:</w:t>
      </w:r>
    </w:p>
    <w:p w14:paraId="4CEB52E9" w14:textId="68B3FFF5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предварительный контроль документов осуществлят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атически, учитывая приоритеты по времени и важност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ационного учета и отчетности, </w:t>
      </w:r>
      <w:proofErr w:type="spellStart"/>
      <w:r w:rsidRPr="00E854BC">
        <w:rPr>
          <w:bCs/>
          <w:szCs w:val="28"/>
        </w:rPr>
        <w:t>т</w:t>
      </w:r>
      <w:proofErr w:type="gramStart"/>
      <w:r w:rsidRPr="00E854BC">
        <w:rPr>
          <w:bCs/>
          <w:szCs w:val="28"/>
        </w:rPr>
        <w:t>.е</w:t>
      </w:r>
      <w:proofErr w:type="spellEnd"/>
      <w:proofErr w:type="gramEnd"/>
      <w:r w:rsidRPr="00E854BC">
        <w:rPr>
          <w:bCs/>
          <w:szCs w:val="28"/>
        </w:rPr>
        <w:t xml:space="preserve"> исключить человеческий фактор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промедлениях работы организации</w:t>
      </w:r>
      <w:r w:rsidR="00D8678D">
        <w:rPr>
          <w:bCs/>
          <w:szCs w:val="28"/>
        </w:rPr>
        <w:t>;</w:t>
      </w:r>
    </w:p>
    <w:p w14:paraId="23E89B24" w14:textId="33754DFF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своевременное внесение данных в общедоступную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нформационную среду (в числе сотрудников) ускорит и облегчит процесс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ооборота, исключит </w:t>
      </w:r>
      <w:proofErr w:type="spellStart"/>
      <w:r w:rsidRPr="00E854BC">
        <w:rPr>
          <w:bCs/>
          <w:szCs w:val="28"/>
        </w:rPr>
        <w:t>задвоение</w:t>
      </w:r>
      <w:proofErr w:type="spellEnd"/>
      <w:r w:rsidRPr="00E854BC">
        <w:rPr>
          <w:bCs/>
          <w:szCs w:val="28"/>
        </w:rPr>
        <w:t xml:space="preserve"> записей, дубли одинаковых операций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дений по ним</w:t>
      </w:r>
      <w:r w:rsidR="00D8678D">
        <w:rPr>
          <w:bCs/>
          <w:szCs w:val="28"/>
        </w:rPr>
        <w:t>;</w:t>
      </w:r>
    </w:p>
    <w:p w14:paraId="4620801D" w14:textId="33803FDA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для дальнейшей подробной систематизации данных необходимо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щательное планирование структуры информационных хранилищ, самих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данных и связи между ними.</w:t>
      </w:r>
    </w:p>
    <w:p w14:paraId="1468D152" w14:textId="58CA01AF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Значительным преимущество в использовании автоматизированн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ы учета является то, что в люб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необходимый момент есть возможность сохранить актуальную версию базы на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магнитные носители. Такое преимущество очень ценно на сегодняшний день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те участившихся случает распространения вирусов в сети и взломов систем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различных организаций.</w:t>
      </w:r>
    </w:p>
    <w:p w14:paraId="3282A4C2" w14:textId="44850241" w:rsidR="00E854BC" w:rsidRPr="00E854BC" w:rsidRDefault="00E854BC" w:rsidP="00534F4B">
      <w:pPr>
        <w:jc w:val="both"/>
        <w:rPr>
          <w:bCs/>
          <w:szCs w:val="28"/>
        </w:rPr>
      </w:pPr>
      <w:r w:rsidRPr="00E854BC">
        <w:rPr>
          <w:bCs/>
          <w:szCs w:val="28"/>
        </w:rPr>
        <w:t>На сегодняшний день автоматизация типовых и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специальных процессов положительно влияет как на производственный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процесс, так и на процессы учета, контроля, а также с социальной точки зрени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на сотрудников и </w:t>
      </w:r>
      <w:proofErr w:type="gramStart"/>
      <w:r w:rsidRPr="00E854BC">
        <w:rPr>
          <w:bCs/>
          <w:szCs w:val="28"/>
        </w:rPr>
        <w:t>пользователей</w:t>
      </w:r>
      <w:proofErr w:type="gramEnd"/>
      <w:r w:rsidRPr="00E854BC">
        <w:rPr>
          <w:bCs/>
          <w:szCs w:val="28"/>
        </w:rPr>
        <w:t xml:space="preserve"> в общем. </w:t>
      </w:r>
      <w:r w:rsidR="00534F4B" w:rsidRPr="00E854BC">
        <w:rPr>
          <w:bCs/>
          <w:szCs w:val="28"/>
        </w:rPr>
        <w:t>А</w:t>
      </w:r>
      <w:r w:rsidRPr="00E854BC">
        <w:rPr>
          <w:bCs/>
          <w:szCs w:val="28"/>
        </w:rPr>
        <w:t>втоматизированна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информационная система для учета </w:t>
      </w:r>
      <w:r w:rsidR="00534F4B">
        <w:rPr>
          <w:bCs/>
          <w:szCs w:val="28"/>
        </w:rPr>
        <w:t>продаж организации</w:t>
      </w:r>
      <w:r w:rsidRPr="00E854BC">
        <w:rPr>
          <w:bCs/>
          <w:szCs w:val="28"/>
        </w:rPr>
        <w:t xml:space="preserve"> решает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все поставленные задачи</w:t>
      </w:r>
      <w:r w:rsidR="00534F4B">
        <w:rPr>
          <w:bCs/>
          <w:szCs w:val="28"/>
        </w:rPr>
        <w:t xml:space="preserve"> для автоматизации предприятия.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7335CF9A" w:rsidR="004E0A52" w:rsidRPr="00FC39F8" w:rsidRDefault="004E0A52" w:rsidP="0068598A">
      <w:pPr>
        <w:pStyle w:val="1"/>
      </w:pPr>
      <w:bookmarkStart w:id="27" w:name="_Toc152930592"/>
      <w:bookmarkStart w:id="28" w:name="_Toc152930628"/>
      <w:bookmarkStart w:id="29" w:name="_Toc152932918"/>
      <w:bookmarkStart w:id="30" w:name="_Toc152939968"/>
      <w:r w:rsidRPr="00FC39F8">
        <w:t>2 Проектирование программного продукта</w:t>
      </w:r>
      <w:bookmarkEnd w:id="27"/>
      <w:bookmarkEnd w:id="28"/>
      <w:bookmarkEnd w:id="29"/>
      <w:bookmarkEnd w:id="30"/>
    </w:p>
    <w:p w14:paraId="24FBA29E" w14:textId="6F7AEE1B" w:rsidR="004E0A52" w:rsidRPr="00FC39F8" w:rsidRDefault="004E0A52" w:rsidP="002C192C">
      <w:pPr>
        <w:pStyle w:val="2"/>
        <w:ind w:left="0"/>
      </w:pPr>
      <w:bookmarkStart w:id="31" w:name="_Toc152930593"/>
      <w:bookmarkStart w:id="32" w:name="_Toc152930629"/>
      <w:bookmarkStart w:id="33" w:name="_Toc152932919"/>
      <w:bookmarkStart w:id="34" w:name="_Toc152939969"/>
      <w:r w:rsidRPr="00FC39F8">
        <w:t>2.1 Разработка модели данных</w:t>
      </w:r>
      <w:bookmarkEnd w:id="31"/>
      <w:bookmarkEnd w:id="32"/>
      <w:bookmarkEnd w:id="33"/>
      <w:bookmarkEnd w:id="34"/>
    </w:p>
    <w:p w14:paraId="51C415CA" w14:textId="23C5F519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она будет использоваться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7C588DEE" w14:textId="77777777" w:rsidR="002C76BC" w:rsidRPr="00FC39F8" w:rsidRDefault="002C76BC" w:rsidP="003B46CD">
      <w:pPr>
        <w:rPr>
          <w:szCs w:val="28"/>
        </w:rPr>
      </w:pPr>
    </w:p>
    <w:p w14:paraId="064D207B" w14:textId="47F79249" w:rsidR="006A4560" w:rsidRDefault="009D4D61" w:rsidP="002C76BC">
      <w:pPr>
        <w:jc w:val="center"/>
        <w:rPr>
          <w:szCs w:val="28"/>
        </w:rPr>
      </w:pPr>
      <w:r>
        <w:rPr>
          <w:szCs w:val="28"/>
        </w:rPr>
        <w:pict w14:anchorId="6B90F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31.75pt">
            <v:imagedata r:id="rId9" o:title="23 Полуянов актер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57E3D018" w14:textId="2FCFCBA4" w:rsidR="006A4560" w:rsidRPr="00FC39F8" w:rsidRDefault="006A4560" w:rsidP="003B46CD">
      <w:pPr>
        <w:jc w:val="center"/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="002C76BC"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6862FA10" w:rsidR="001959F9" w:rsidRPr="00FC39F8" w:rsidRDefault="001959F9" w:rsidP="001959F9">
      <w:pPr>
        <w:pStyle w:val="13"/>
        <w:ind w:firstLine="851"/>
        <w:jc w:val="both"/>
      </w:pPr>
      <w:r>
        <w:t xml:space="preserve">Следующим шагом необходимо создать диаграмму состояний приложения. </w:t>
      </w:r>
      <w:r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>
        <w:t>2</w:t>
      </w:r>
      <w:r w:rsidRPr="00FC39F8">
        <w:t>.</w:t>
      </w:r>
    </w:p>
    <w:p w14:paraId="58429CF8" w14:textId="77777777" w:rsidR="001959F9" w:rsidRPr="00FC39F8" w:rsidRDefault="001959F9" w:rsidP="001959F9">
      <w:pPr>
        <w:rPr>
          <w:szCs w:val="28"/>
        </w:rPr>
      </w:pPr>
    </w:p>
    <w:p w14:paraId="0E8CB81A" w14:textId="2C6883C6" w:rsidR="001959F9" w:rsidRDefault="009D4D61" w:rsidP="001959F9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5F84FA8B">
          <v:shape id="_x0000_i1026" type="#_x0000_t75" style="width:399.75pt;height:290.25pt">
            <v:imagedata r:id="rId10" o:title="23 Полуянов Диаграмма состояний"/>
          </v:shape>
        </w:pict>
      </w:r>
    </w:p>
    <w:p w14:paraId="44ED3D12" w14:textId="77777777" w:rsidR="00A95966" w:rsidRPr="00A95966" w:rsidRDefault="00A95966" w:rsidP="001959F9">
      <w:pPr>
        <w:jc w:val="center"/>
        <w:rPr>
          <w:szCs w:val="28"/>
        </w:rPr>
      </w:pPr>
    </w:p>
    <w:p w14:paraId="477F8766" w14:textId="322B5F21" w:rsidR="001959F9" w:rsidRPr="00FC39F8" w:rsidRDefault="001959F9" w:rsidP="001959F9">
      <w:pPr>
        <w:jc w:val="center"/>
        <w:rPr>
          <w:szCs w:val="28"/>
        </w:rPr>
      </w:pPr>
      <w:r w:rsidRPr="00FC39F8">
        <w:rPr>
          <w:szCs w:val="28"/>
        </w:rPr>
        <w:t>Рисунок</w:t>
      </w:r>
      <w:r w:rsidR="00A95966"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 w:rsidR="00A95966">
        <w:rPr>
          <w:szCs w:val="28"/>
        </w:rPr>
        <w:t>й</w:t>
      </w:r>
      <w:r w:rsidRPr="00FC39F8">
        <w:rPr>
          <w:szCs w:val="28"/>
        </w:rPr>
        <w:t>.</w: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6238F8A7" w:rsidR="006A4560" w:rsidRPr="00FC39F8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6E0CBCF" w14:textId="36BB1C0D" w:rsidR="006A4560" w:rsidRPr="00FC39F8" w:rsidRDefault="00742B5B" w:rsidP="003B46CD">
      <w:pPr>
        <w:rPr>
          <w:szCs w:val="28"/>
        </w:rPr>
      </w:pPr>
      <w:r>
        <w:rPr>
          <w:szCs w:val="28"/>
        </w:rPr>
        <w:lastRenderedPageBreak/>
        <w:pict w14:anchorId="432FE801">
          <v:shape id="_x0000_i1027" type="#_x0000_t75" style="width:384.75pt;height:485.25pt">
            <v:imagedata r:id="rId11" o:title="Диаграмма классов 1"/>
          </v:shape>
        </w:pict>
      </w:r>
    </w:p>
    <w:p w14:paraId="78F76D8E" w14:textId="02D937A9" w:rsidR="006A4560" w:rsidRPr="00FC39F8" w:rsidRDefault="006A4560" w:rsidP="003B46CD">
      <w:pPr>
        <w:jc w:val="center"/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D8017C"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4732EAFA" w14:textId="77777777" w:rsidR="006A4560" w:rsidRPr="00FC39F8" w:rsidRDefault="006A4560" w:rsidP="003B46CD">
      <w:pPr>
        <w:jc w:val="center"/>
        <w:rPr>
          <w:szCs w:val="28"/>
          <w:highlight w:val="yellow"/>
        </w:rPr>
      </w:pPr>
    </w:p>
    <w:p w14:paraId="62CD73E2" w14:textId="3EA80998" w:rsidR="006A4560" w:rsidRPr="00FC39F8" w:rsidRDefault="006A4560" w:rsidP="003B46CD">
      <w:pPr>
        <w:pStyle w:val="ab"/>
        <w:ind w:left="0"/>
        <w:rPr>
          <w:szCs w:val="28"/>
          <w:highlight w:val="yellow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7EE391AB" w14:textId="0CBB29B5" w:rsidR="006A4560" w:rsidRPr="00FC39F8" w:rsidRDefault="009D4D61" w:rsidP="00D8017C">
      <w:pPr>
        <w:jc w:val="center"/>
        <w:rPr>
          <w:szCs w:val="28"/>
        </w:rPr>
      </w:pPr>
      <w:r>
        <w:rPr>
          <w:szCs w:val="28"/>
        </w:rPr>
        <w:lastRenderedPageBreak/>
        <w:pict w14:anchorId="0EF908F4">
          <v:shape id="_x0000_i1028" type="#_x0000_t75" style="width:333pt;height:192pt">
            <v:imagedata r:id="rId12" o:title="23 Полуянов д последовательности просмотр списка мат "/>
          </v:shape>
        </w:pict>
      </w:r>
    </w:p>
    <w:p w14:paraId="7B5854E3" w14:textId="4F84DE6A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D8017C"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3D4757FD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04A76793" w14:textId="77777777" w:rsidR="00082EB0" w:rsidRPr="00FC39F8" w:rsidRDefault="00082EB0" w:rsidP="003B46CD">
      <w:pPr>
        <w:rPr>
          <w:szCs w:val="28"/>
        </w:rPr>
      </w:pPr>
    </w:p>
    <w:p w14:paraId="27D71A93" w14:textId="273F6847" w:rsidR="006A4560" w:rsidRPr="00FC39F8" w:rsidRDefault="009D4D61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9" type="#_x0000_t75" style="width:399pt;height:162.75pt">
            <v:imagedata r:id="rId13" o:title="23 Полуянов д последовательности прихода мат "/>
          </v:shape>
        </w:pict>
      </w:r>
    </w:p>
    <w:p w14:paraId="0223369F" w14:textId="0CC49E8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082EB0"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>.</w:t>
      </w:r>
    </w:p>
    <w:p w14:paraId="5C35AC52" w14:textId="7D2CAC4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ить продажу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1220B55C" w14:textId="77777777" w:rsidR="006A4560" w:rsidRPr="00FC39F8" w:rsidRDefault="006A4560" w:rsidP="003B46CD">
      <w:pPr>
        <w:rPr>
          <w:szCs w:val="28"/>
          <w:highlight w:val="yellow"/>
        </w:rPr>
      </w:pPr>
    </w:p>
    <w:p w14:paraId="512EB393" w14:textId="2079C194" w:rsidR="006A4560" w:rsidRPr="00FC39F8" w:rsidRDefault="00742B5B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lastRenderedPageBreak/>
        <w:pict w14:anchorId="7A0414CB">
          <v:shape id="_x0000_i1030" type="#_x0000_t75" style="width:393.75pt;height:210.75pt">
            <v:imagedata r:id="rId14" o:title="23 Полуянов д последовательности продажи "/>
          </v:shape>
        </w:pict>
      </w:r>
    </w:p>
    <w:p w14:paraId="07ABFC8D" w14:textId="151A02F2" w:rsidR="006A4560" w:rsidRPr="00FC39F8" w:rsidRDefault="006A4560" w:rsidP="003B46CD">
      <w:pPr>
        <w:rPr>
          <w:szCs w:val="28"/>
          <w:highlight w:val="yellow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8E0DD9"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 w:rsidR="007A3EE5">
        <w:rPr>
          <w:szCs w:val="28"/>
        </w:rPr>
        <w:t>оформления продажи.</w: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3AC4B9E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Pr="00FC39F8" w:rsidRDefault="006A4560" w:rsidP="003B46CD">
      <w:pPr>
        <w:rPr>
          <w:szCs w:val="28"/>
        </w:rPr>
      </w:pPr>
    </w:p>
    <w:p w14:paraId="0921D864" w14:textId="265590DF" w:rsidR="006A4560" w:rsidRPr="00FC39F8" w:rsidRDefault="00742B5B" w:rsidP="003B46CD">
      <w:pPr>
        <w:jc w:val="center"/>
        <w:rPr>
          <w:szCs w:val="28"/>
        </w:rPr>
      </w:pPr>
      <w:r>
        <w:rPr>
          <w:szCs w:val="28"/>
        </w:rPr>
        <w:pict w14:anchorId="3BA3724F">
          <v:shape id="_x0000_i1031" type="#_x0000_t75" style="width:393.75pt;height:210.75pt">
            <v:imagedata r:id="rId15" o:title="23 Полуянов д последовательности заказа мат 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61C2EA0C" w14:textId="281CC3B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033674"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 w:rsidR="0004716F">
        <w:rPr>
          <w:szCs w:val="28"/>
        </w:rPr>
        <w:t>оформления заказа материалов.</w:t>
      </w:r>
    </w:p>
    <w:p w14:paraId="0D99BAEF" w14:textId="77777777" w:rsidR="006A4560" w:rsidRPr="00FC39F8" w:rsidRDefault="006A4560" w:rsidP="003B46CD">
      <w:pPr>
        <w:rPr>
          <w:szCs w:val="28"/>
          <w:highlight w:val="yellow"/>
        </w:rPr>
      </w:pPr>
    </w:p>
    <w:p w14:paraId="5DA51DDE" w14:textId="7845742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2277AC96" w14:textId="77777777" w:rsidR="006A4560" w:rsidRPr="00FC39F8" w:rsidRDefault="006A4560" w:rsidP="003B46CD">
      <w:pPr>
        <w:rPr>
          <w:szCs w:val="28"/>
        </w:rPr>
      </w:pPr>
    </w:p>
    <w:p w14:paraId="6424AF49" w14:textId="3BE13BEE" w:rsidR="006A4560" w:rsidRPr="00FC39F8" w:rsidRDefault="00742B5B" w:rsidP="003B46CD">
      <w:pPr>
        <w:jc w:val="center"/>
        <w:rPr>
          <w:szCs w:val="28"/>
        </w:rPr>
      </w:pPr>
      <w:r>
        <w:rPr>
          <w:szCs w:val="28"/>
        </w:rPr>
        <w:lastRenderedPageBreak/>
        <w:pict w14:anchorId="4AC50043">
          <v:shape id="_x0000_i1032" type="#_x0000_t75" style="width:413.25pt;height:210.75pt">
            <v:imagedata r:id="rId16" o:title="23 Полуянов д последовательности поставщики "/>
          </v:shape>
        </w:pict>
      </w:r>
    </w:p>
    <w:p w14:paraId="6E657795" w14:textId="5658E51B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3A111A"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>.</w: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7441955D" w14:textId="412C4623" w:rsidR="006A4560" w:rsidRPr="00FC39F8" w:rsidRDefault="00742B5B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3" type="#_x0000_t75" style="width:393.75pt;height:210.75pt">
            <v:imagedata r:id="rId17" o:title="23 Полуянов д последовательности заказчики"/>
          </v:shape>
        </w:pict>
      </w:r>
    </w:p>
    <w:p w14:paraId="130BFDF5" w14:textId="63FDC00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 xml:space="preserve">унок </w:t>
      </w:r>
      <w:r w:rsidR="007630D4"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.</w:t>
      </w:r>
    </w:p>
    <w:p w14:paraId="4E1A6C81" w14:textId="77777777" w:rsidR="006A4560" w:rsidRPr="00FC39F8" w:rsidRDefault="006A4560" w:rsidP="003B46CD">
      <w:pPr>
        <w:rPr>
          <w:szCs w:val="28"/>
          <w:highlight w:val="yellow"/>
        </w:rPr>
      </w:pP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t>Диаграмма компонентов программы представлена на рисунке 10.</w:t>
      </w:r>
    </w:p>
    <w:p w14:paraId="599D6830" w14:textId="06B2EA0F" w:rsidR="007D22FC" w:rsidRDefault="00742B5B" w:rsidP="003B46CD">
      <w:pPr>
        <w:rPr>
          <w:szCs w:val="28"/>
        </w:rPr>
      </w:pPr>
      <w:r>
        <w:rPr>
          <w:szCs w:val="28"/>
        </w:rPr>
        <w:lastRenderedPageBreak/>
        <w:pict w14:anchorId="18C9F527">
          <v:shape id="_x0000_i1034" type="#_x0000_t75" style="width:423.75pt;height:552.75pt">
            <v:imagedata r:id="rId18" o:title="23 Полуянов Диаграмма компонентов"/>
          </v:shape>
        </w:pict>
      </w:r>
    </w:p>
    <w:p w14:paraId="16CE9962" w14:textId="7C77E0C1" w:rsidR="007D22FC" w:rsidRPr="00FC39F8" w:rsidRDefault="007D22FC" w:rsidP="003B46CD">
      <w:pPr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5" w:name="_Toc152932920"/>
      <w:bookmarkStart w:id="36" w:name="_Toc152939970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5"/>
      <w:bookmarkEnd w:id="36"/>
    </w:p>
    <w:p w14:paraId="662F8820" w14:textId="1A786545" w:rsidR="006965F9" w:rsidRDefault="006965F9" w:rsidP="006965F9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>
        <w:rPr>
          <w:szCs w:val="28"/>
          <w:lang w:val="en-US"/>
        </w:rPr>
        <w:t>Java</w:t>
      </w:r>
      <w:r w:rsidRPr="00FC39F8">
        <w:rPr>
          <w:szCs w:val="28"/>
        </w:rPr>
        <w:t xml:space="preserve">.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относится к категории объектно-ориентированных языков программирования. </w:t>
      </w:r>
      <w:proofErr w:type="gramStart"/>
      <w:r w:rsidRPr="00D8678D">
        <w:rPr>
          <w:szCs w:val="28"/>
        </w:rPr>
        <w:t xml:space="preserve">Он был создан в девяностых годах прошлого столетия специалистами американского производителя ПО </w:t>
      </w:r>
      <w:proofErr w:type="spellStart"/>
      <w:r w:rsidRPr="00D8678D">
        <w:rPr>
          <w:szCs w:val="28"/>
        </w:rPr>
        <w:t>Sun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icrosystems</w:t>
      </w:r>
      <w:proofErr w:type="spellEnd"/>
      <w:r w:rsidRPr="00D8678D">
        <w:rPr>
          <w:szCs w:val="28"/>
        </w:rPr>
        <w:t>).</w:t>
      </w:r>
      <w:proofErr w:type="gramEnd"/>
    </w:p>
    <w:p w14:paraId="3B1C2F72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lastRenderedPageBreak/>
        <w:t xml:space="preserve">У каждого свойства языка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>.</w:t>
      </w:r>
    </w:p>
    <w:p w14:paraId="2C532B2C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Преимущества:</w:t>
      </w:r>
    </w:p>
    <w:p w14:paraId="1811F9BF" w14:textId="50232F36" w:rsidR="008166C2" w:rsidRPr="008166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Безопасность </w:t>
      </w:r>
      <w:proofErr w:type="gramStart"/>
      <w:r w:rsidRPr="008166C2">
        <w:rPr>
          <w:szCs w:val="28"/>
        </w:rPr>
        <w:t>—в</w:t>
      </w:r>
      <w:proofErr w:type="gramEnd"/>
      <w:r w:rsidRPr="008166C2">
        <w:rPr>
          <w:szCs w:val="28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Многофункциональность.</w:t>
      </w:r>
    </w:p>
    <w:p w14:paraId="517D6820" w14:textId="3B46C617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сложный синтаксис.</w:t>
      </w:r>
    </w:p>
    <w:p w14:paraId="38EDD846" w14:textId="252A4151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-код приложений получил широкое применение для </w:t>
      </w:r>
      <w:proofErr w:type="spellStart"/>
      <w:r w:rsidRPr="008166C2">
        <w:rPr>
          <w:szCs w:val="28"/>
        </w:rPr>
        <w:t>Android</w:t>
      </w:r>
      <w:proofErr w:type="spellEnd"/>
      <w:r w:rsidRPr="008166C2">
        <w:rPr>
          <w:szCs w:val="28"/>
        </w:rPr>
        <w:t>-разработки.</w:t>
      </w:r>
    </w:p>
    <w:p w14:paraId="178EC1DC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озможность параллельной разработки;</w:t>
      </w:r>
    </w:p>
    <w:p w14:paraId="21681BA8" w14:textId="3D1433C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ысокая гибкость;</w:t>
      </w:r>
    </w:p>
    <w:p w14:paraId="31F9B1FB" w14:textId="4B131922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многократное использование одних и тех же классов;</w:t>
      </w:r>
    </w:p>
    <w:p w14:paraId="532DBBA1" w14:textId="36B7FDE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хорошая организация кода, который легко поддерживать.</w:t>
      </w:r>
    </w:p>
    <w:p w14:paraId="0E278FD5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Недостатки:</w:t>
      </w:r>
    </w:p>
    <w:p w14:paraId="1FF18845" w14:textId="2B3E118B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высокая скорость, сравнительно с языками</w:t>
      </w:r>
      <w:proofErr w:type="gramStart"/>
      <w:r w:rsidRPr="008166C2">
        <w:rPr>
          <w:szCs w:val="28"/>
        </w:rPr>
        <w:t xml:space="preserve"> С</w:t>
      </w:r>
      <w:proofErr w:type="gramEnd"/>
      <w:r w:rsidRPr="008166C2">
        <w:rPr>
          <w:szCs w:val="28"/>
        </w:rPr>
        <w:t xml:space="preserve"> и С++.</w:t>
      </w:r>
    </w:p>
    <w:p w14:paraId="1005910B" w14:textId="0733D81E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обходимость в наличии больших объемов памяти.</w:t>
      </w:r>
    </w:p>
    <w:p w14:paraId="4099FB88" w14:textId="6AF6A979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Так как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7" w:name="_Toc152932921"/>
      <w:bookmarkStart w:id="38" w:name="_Toc152939971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7"/>
      <w:bookmarkEnd w:id="38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17D77ACE" w14:textId="77777777" w:rsidR="00FC39F8" w:rsidRPr="00FC39F8" w:rsidRDefault="00FC39F8" w:rsidP="003B46CD">
      <w:pPr>
        <w:rPr>
          <w:szCs w:val="28"/>
        </w:rPr>
      </w:pPr>
    </w:p>
    <w:p w14:paraId="408EFC70" w14:textId="71424589" w:rsidR="00FC39F8" w:rsidRPr="00FC39F8" w:rsidRDefault="00742B5B" w:rsidP="003B46CD">
      <w:pPr>
        <w:jc w:val="center"/>
        <w:rPr>
          <w:szCs w:val="28"/>
        </w:rPr>
      </w:pPr>
      <w:r>
        <w:rPr>
          <w:szCs w:val="28"/>
        </w:rPr>
        <w:lastRenderedPageBreak/>
        <w:pict w14:anchorId="16728844">
          <v:shape id="_x0000_i1035" type="#_x0000_t75" style="width:423.75pt;height:267.75pt">
            <v:imagedata r:id="rId19" o:title="23 Полуянов Диаграмма компонентов ИС"/>
          </v:shape>
        </w:pict>
      </w:r>
    </w:p>
    <w:p w14:paraId="48773917" w14:textId="5A60E0E8" w:rsidR="00FC39F8" w:rsidRDefault="00FC39F8" w:rsidP="003B46CD">
      <w:pPr>
        <w:jc w:val="center"/>
        <w:rPr>
          <w:szCs w:val="28"/>
        </w:rPr>
      </w:pPr>
      <w:r w:rsidRPr="00FC39F8">
        <w:rPr>
          <w:szCs w:val="28"/>
        </w:rPr>
        <w:t>Рисунок</w:t>
      </w:r>
      <w:r w:rsidR="006309CD"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 w:rsidR="006309CD"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9" w:name="bookmark106"/>
      <w:bookmarkEnd w:id="39"/>
      <w:r w:rsidRPr="00FC39F8">
        <w:t>показать физические связи между всеми узлами реализации системы на этапе ее исполнения;</w:t>
      </w:r>
      <w:bookmarkStart w:id="40" w:name="bookmark107"/>
      <w:bookmarkEnd w:id="40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41" w:name="_Toc152932922"/>
      <w:bookmarkStart w:id="42" w:name="_Toc152939972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41"/>
      <w:bookmarkEnd w:id="42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3" w:name="_Toc152930594"/>
      <w:bookmarkStart w:id="44" w:name="_Toc152930630"/>
      <w:bookmarkStart w:id="45" w:name="_Toc152932923"/>
      <w:bookmarkStart w:id="46" w:name="_Toc152939973"/>
      <w:r>
        <w:t>В</w:t>
      </w:r>
      <w:bookmarkEnd w:id="43"/>
      <w:bookmarkEnd w:id="44"/>
      <w:r w:rsidR="00E61867">
        <w:t>ывод</w:t>
      </w:r>
      <w:bookmarkEnd w:id="45"/>
      <w:bookmarkEnd w:id="46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</w:t>
      </w:r>
      <w:r>
        <w:lastRenderedPageBreak/>
        <w:t>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678DBBD0" w:rsidR="004E0A52" w:rsidRPr="00FC39F8" w:rsidRDefault="004E0A52" w:rsidP="002F6042">
      <w:pPr>
        <w:pStyle w:val="1"/>
      </w:pPr>
      <w:bookmarkStart w:id="47" w:name="_Toc152932924"/>
      <w:bookmarkStart w:id="48" w:name="_Toc152939974"/>
      <w:r w:rsidRPr="00FC39F8">
        <w:t>3 Разработка программного обеспечения</w:t>
      </w:r>
      <w:bookmarkEnd w:id="47"/>
      <w:bookmarkEnd w:id="48"/>
    </w:p>
    <w:p w14:paraId="45F1BBC9" w14:textId="6A308532" w:rsidR="004E0A52" w:rsidRPr="00FC39F8" w:rsidRDefault="004E0A52" w:rsidP="002C192C">
      <w:pPr>
        <w:pStyle w:val="2"/>
        <w:ind w:left="0"/>
      </w:pPr>
      <w:bookmarkStart w:id="49" w:name="_Toc152932925"/>
      <w:bookmarkStart w:id="50" w:name="_Toc152939975"/>
      <w:r w:rsidRPr="00FC39F8">
        <w:t>3.1 Алгоритм решения задачи</w:t>
      </w:r>
      <w:bookmarkEnd w:id="49"/>
      <w:bookmarkEnd w:id="50"/>
    </w:p>
    <w:p w14:paraId="4104355D" w14:textId="553C230F" w:rsidR="00A317EC" w:rsidRDefault="00A317EC" w:rsidP="003B46CD">
      <w:pPr>
        <w:pStyle w:val="ad"/>
        <w:tabs>
          <w:tab w:val="left" w:pos="9617"/>
        </w:tabs>
        <w:ind w:left="0"/>
        <w:rPr>
          <w:color w:val="000000"/>
          <w:szCs w:val="28"/>
        </w:rPr>
      </w:pPr>
      <w:r w:rsidRPr="00FC39F8">
        <w:rPr>
          <w:color w:val="000000"/>
          <w:szCs w:val="28"/>
        </w:rPr>
        <w:t>После запуска программы пользователю предоставляется возможность выбора дальнейших действий</w:t>
      </w:r>
      <w:r w:rsidR="00DE5CC8">
        <w:rPr>
          <w:color w:val="000000"/>
          <w:szCs w:val="28"/>
        </w:rPr>
        <w:t>. Алгоритм</w:t>
      </w:r>
      <w:r w:rsidRPr="00FC39F8">
        <w:rPr>
          <w:color w:val="000000"/>
          <w:szCs w:val="28"/>
        </w:rPr>
        <w:t xml:space="preserve"> работы программы </w:t>
      </w:r>
      <w:proofErr w:type="gramStart"/>
      <w:r w:rsidRPr="00FC39F8">
        <w:rPr>
          <w:color w:val="000000"/>
          <w:szCs w:val="28"/>
        </w:rPr>
        <w:t>представлена</w:t>
      </w:r>
      <w:proofErr w:type="gramEnd"/>
      <w:r w:rsidRPr="00FC39F8">
        <w:rPr>
          <w:color w:val="000000"/>
          <w:szCs w:val="28"/>
        </w:rPr>
        <w:t xml:space="preserve"> на рисунке</w:t>
      </w:r>
      <w:r w:rsidR="006921F8">
        <w:rPr>
          <w:color w:val="000000"/>
          <w:szCs w:val="28"/>
        </w:rPr>
        <w:t xml:space="preserve"> 12</w:t>
      </w:r>
      <w:r w:rsidRPr="00FC39F8">
        <w:rPr>
          <w:color w:val="000000"/>
          <w:szCs w:val="28"/>
        </w:rPr>
        <w:t>.</w:t>
      </w:r>
    </w:p>
    <w:p w14:paraId="5B30A373" w14:textId="64DCABE4" w:rsidR="00DE5CC8" w:rsidRDefault="009D4D61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pict w14:anchorId="0C3B299D">
          <v:shape id="_x0000_i1036" type="#_x0000_t75" style="width:385.5pt;height:305.25pt">
            <v:imagedata r:id="rId20" o:title="23 Полуянов алгоритм"/>
          </v:shape>
        </w:pict>
      </w:r>
    </w:p>
    <w:p w14:paraId="00BB32A8" w14:textId="7963A9F5" w:rsidR="00DE5CC8" w:rsidRPr="00FC39F8" w:rsidRDefault="00DE5CC8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2. Алгоритм работы программы</w:t>
      </w:r>
    </w:p>
    <w:p w14:paraId="65BDE037" w14:textId="5E9B8AA8" w:rsidR="004E0A52" w:rsidRDefault="004E0A52" w:rsidP="002C192C">
      <w:pPr>
        <w:pStyle w:val="2"/>
        <w:ind w:left="0"/>
      </w:pPr>
      <w:bookmarkStart w:id="51" w:name="_Toc152932926"/>
      <w:bookmarkStart w:id="52" w:name="_Toc152939976"/>
      <w:r w:rsidRPr="00FC39F8">
        <w:t>3.2 Определение формы представления входных и выходных данных</w:t>
      </w:r>
      <w:bookmarkEnd w:id="51"/>
      <w:bookmarkEnd w:id="52"/>
    </w:p>
    <w:p w14:paraId="62ACA410" w14:textId="310C6318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3.</w:t>
      </w:r>
    </w:p>
    <w:p w14:paraId="771D106F" w14:textId="77777777" w:rsidR="00DE5CC8" w:rsidRPr="00DE5CC8" w:rsidRDefault="00DE5CC8" w:rsidP="00DE5CC8">
      <w:pPr>
        <w:rPr>
          <w:szCs w:val="28"/>
        </w:rPr>
      </w:pPr>
    </w:p>
    <w:p w14:paraId="1BBBD168" w14:textId="0507D05D" w:rsidR="002F6042" w:rsidRDefault="009D4D61" w:rsidP="00DE5CC8">
      <w:pPr>
        <w:jc w:val="center"/>
        <w:rPr>
          <w:noProof/>
          <w:szCs w:val="28"/>
        </w:rPr>
      </w:pPr>
      <w:r>
        <w:rPr>
          <w:noProof/>
          <w:szCs w:val="28"/>
        </w:rPr>
        <w:pict w14:anchorId="71545A48">
          <v:shape id="Рисунок 1" o:spid="_x0000_i1037" type="#_x0000_t75" style="width:333pt;height:156pt;visibility:visible;mso-wrap-style:square">
            <v:imagedata r:id="rId21" o:title=""/>
          </v:shape>
        </w:pict>
      </w:r>
    </w:p>
    <w:p w14:paraId="4342516E" w14:textId="1AF8A24B" w:rsidR="00DE5CC8" w:rsidRDefault="00DE5CC8" w:rsidP="00DE5CC8">
      <w:r>
        <w:t>Рисунок 13. Внешний вид главного окна приложения.</w:t>
      </w:r>
    </w:p>
    <w:p w14:paraId="30D94A00" w14:textId="058F03A4" w:rsidR="00DE5CC8" w:rsidRDefault="00851672" w:rsidP="00DE5CC8">
      <w:pPr>
        <w:rPr>
          <w:szCs w:val="28"/>
        </w:rPr>
      </w:pPr>
      <w:r>
        <w:rPr>
          <w:szCs w:val="28"/>
        </w:rPr>
        <w:lastRenderedPageBreak/>
        <w:t xml:space="preserve">Для выполнения действий для каждого из них открывается </w:t>
      </w:r>
      <w:proofErr w:type="spellStart"/>
      <w:r>
        <w:rPr>
          <w:szCs w:val="28"/>
        </w:rPr>
        <w:t>сво</w:t>
      </w:r>
      <w:proofErr w:type="spellEnd"/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4.</w:t>
      </w:r>
    </w:p>
    <w:p w14:paraId="2BAF77AD" w14:textId="77777777" w:rsidR="00851672" w:rsidRDefault="00851672" w:rsidP="00DE5CC8">
      <w:pPr>
        <w:rPr>
          <w:szCs w:val="28"/>
        </w:rPr>
      </w:pPr>
    </w:p>
    <w:p w14:paraId="4D7E6CE8" w14:textId="2C088D2C" w:rsidR="00851672" w:rsidRDefault="009D4D61" w:rsidP="00CE2D68">
      <w:pPr>
        <w:jc w:val="center"/>
        <w:rPr>
          <w:szCs w:val="28"/>
        </w:rPr>
      </w:pPr>
      <w:r>
        <w:rPr>
          <w:noProof/>
        </w:rPr>
        <w:pict w14:anchorId="64E1A8E6">
          <v:shape id="_x0000_i1038" type="#_x0000_t75" style="width:418.5pt;height:267pt;visibility:visible;mso-wrap-style:square">
            <v:imagedata r:id="rId22" o:title=""/>
          </v:shape>
        </w:pict>
      </w:r>
    </w:p>
    <w:p w14:paraId="0624D6E7" w14:textId="08B4B674" w:rsidR="00851672" w:rsidRDefault="00851672" w:rsidP="00DE5CC8">
      <w:pPr>
        <w:rPr>
          <w:szCs w:val="28"/>
        </w:rPr>
      </w:pPr>
      <w:r>
        <w:rPr>
          <w:szCs w:val="28"/>
        </w:rPr>
        <w:t>Рисунок 14. Окно поступления товара.</w: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151AA068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5.</w:t>
      </w:r>
    </w:p>
    <w:p w14:paraId="05549B0A" w14:textId="0F0DBD18" w:rsidR="000F0CAE" w:rsidRDefault="00742B5B" w:rsidP="00CE2D68">
      <w:pPr>
        <w:jc w:val="center"/>
        <w:rPr>
          <w:noProof/>
        </w:rPr>
      </w:pPr>
      <w:r>
        <w:rPr>
          <w:noProof/>
        </w:rPr>
        <w:pict w14:anchorId="26B87FDB">
          <v:shape id="_x0000_i1039" type="#_x0000_t75" style="width:399.75pt;height:166.5pt;visibility:visible;mso-wrap-style:square">
            <v:imagedata r:id="rId23" o:title=""/>
          </v:shape>
        </w:pict>
      </w:r>
    </w:p>
    <w:p w14:paraId="2B824747" w14:textId="77777777" w:rsidR="000F0CAE" w:rsidRDefault="000F0CAE" w:rsidP="00DE5CC8">
      <w:pPr>
        <w:rPr>
          <w:noProof/>
        </w:rPr>
      </w:pPr>
      <w:r>
        <w:rPr>
          <w:noProof/>
        </w:rPr>
        <w:t>Рисунок 15. Форма управления реквизитами организации.</w:t>
      </w:r>
    </w:p>
    <w:p w14:paraId="3B727441" w14:textId="77777777" w:rsidR="000F0CAE" w:rsidRDefault="000F0CAE" w:rsidP="00DE5CC8">
      <w:pPr>
        <w:rPr>
          <w:noProof/>
        </w:rPr>
      </w:pPr>
    </w:p>
    <w:p w14:paraId="1D1BEE9A" w14:textId="7C07A347" w:rsidR="000F0CAE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6.</w:t>
      </w:r>
    </w:p>
    <w:p w14:paraId="103929DC" w14:textId="71142ABA" w:rsidR="000F0CAE" w:rsidRDefault="009D4D61" w:rsidP="00CE2D68">
      <w:pPr>
        <w:jc w:val="center"/>
        <w:rPr>
          <w:noProof/>
        </w:rPr>
      </w:pPr>
      <w:r>
        <w:rPr>
          <w:noProof/>
        </w:rPr>
        <w:lastRenderedPageBreak/>
        <w:pict w14:anchorId="188705B0">
          <v:shape id="_x0000_i1040" type="#_x0000_t75" style="width:403.5pt;height:262.5pt;visibility:visible;mso-wrap-style:square">
            <v:imagedata r:id="rId24" o:title=""/>
          </v:shape>
        </w:pict>
      </w:r>
    </w:p>
    <w:p w14:paraId="2DB816D6" w14:textId="709007AC" w:rsidR="000F0CAE" w:rsidRDefault="000F0CAE" w:rsidP="00DE5CC8">
      <w:pPr>
        <w:rPr>
          <w:noProof/>
        </w:rPr>
      </w:pPr>
      <w:r>
        <w:rPr>
          <w:noProof/>
        </w:rPr>
        <w:t>Рисунок 16. Форма сотрудников организации.</w: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C65C290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7 и 18.</w:t>
      </w:r>
    </w:p>
    <w:p w14:paraId="4BFBF7FF" w14:textId="77777777" w:rsidR="000F0CAE" w:rsidRDefault="000F0CAE" w:rsidP="00DE5CC8">
      <w:pPr>
        <w:rPr>
          <w:noProof/>
        </w:rPr>
      </w:pPr>
    </w:p>
    <w:p w14:paraId="06E5C863" w14:textId="3E467C72" w:rsidR="000F0CAE" w:rsidRDefault="009D4D61" w:rsidP="00CE2D68">
      <w:pPr>
        <w:jc w:val="center"/>
        <w:rPr>
          <w:noProof/>
        </w:rPr>
      </w:pPr>
      <w:r>
        <w:rPr>
          <w:noProof/>
        </w:rPr>
        <w:pict w14:anchorId="62A3C247">
          <v:shape id="_x0000_i1041" type="#_x0000_t75" style="width:408.75pt;height:222pt;visibility:visible;mso-wrap-style:square">
            <v:imagedata r:id="rId25" o:title=""/>
          </v:shape>
        </w:pict>
      </w:r>
    </w:p>
    <w:p w14:paraId="08C0743B" w14:textId="2301381F" w:rsidR="000F0CAE" w:rsidRDefault="000F0CAE" w:rsidP="000F0CAE">
      <w:pPr>
        <w:rPr>
          <w:noProof/>
        </w:rPr>
      </w:pPr>
      <w:r>
        <w:rPr>
          <w:noProof/>
        </w:rPr>
        <w:t>Рисунок 17. Форма поставщиков.</w:t>
      </w:r>
    </w:p>
    <w:p w14:paraId="00D2C858" w14:textId="77777777" w:rsidR="000F0CAE" w:rsidRDefault="000F0CAE" w:rsidP="000F0CAE">
      <w:pPr>
        <w:rPr>
          <w:noProof/>
        </w:rPr>
      </w:pPr>
    </w:p>
    <w:p w14:paraId="315C8B98" w14:textId="1618929F" w:rsidR="000F0CAE" w:rsidRDefault="009D4D61" w:rsidP="00CE2D68">
      <w:pPr>
        <w:jc w:val="center"/>
        <w:rPr>
          <w:noProof/>
        </w:rPr>
      </w:pPr>
      <w:r>
        <w:rPr>
          <w:noProof/>
        </w:rPr>
        <w:lastRenderedPageBreak/>
        <w:pict w14:anchorId="25609047">
          <v:shape id="_x0000_i1042" type="#_x0000_t75" style="width:408pt;height:276pt;visibility:visible;mso-wrap-style:square">
            <v:imagedata r:id="rId26" o:title=""/>
          </v:shape>
        </w:pict>
      </w:r>
    </w:p>
    <w:p w14:paraId="5A37AE9C" w14:textId="4E3C741C" w:rsidR="000F0CAE" w:rsidRDefault="000F0CAE" w:rsidP="00DE5CC8">
      <w:pPr>
        <w:rPr>
          <w:szCs w:val="28"/>
        </w:rPr>
      </w:pPr>
      <w:r>
        <w:rPr>
          <w:szCs w:val="28"/>
        </w:rPr>
        <w:t>Рисунок 18. Форма заказчиков.</w: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4601AD88" w:rsidR="007549AE" w:rsidRDefault="007549AE" w:rsidP="00DE5CC8">
      <w:pPr>
        <w:rPr>
          <w:szCs w:val="28"/>
        </w:rPr>
      </w:pPr>
      <w:r>
        <w:rPr>
          <w:szCs w:val="28"/>
        </w:rPr>
        <w:t>На рисунке 19 представлена форма настроек зарплаты сотрудников.</w:t>
      </w:r>
    </w:p>
    <w:p w14:paraId="1796886F" w14:textId="0EAE0BA7" w:rsidR="007549AE" w:rsidRDefault="00742B5B" w:rsidP="00CE2D68">
      <w:pPr>
        <w:jc w:val="center"/>
        <w:rPr>
          <w:noProof/>
        </w:rPr>
      </w:pPr>
      <w:r>
        <w:rPr>
          <w:noProof/>
        </w:rPr>
        <w:pict w14:anchorId="63AA132A">
          <v:shape id="_x0000_i1043" type="#_x0000_t75" style="width:351.75pt;height:235.5pt;visibility:visible;mso-wrap-style:square">
            <v:imagedata r:id="rId27" o:title=""/>
          </v:shape>
        </w:pict>
      </w:r>
    </w:p>
    <w:p w14:paraId="496B0629" w14:textId="572705C2" w:rsidR="007549AE" w:rsidRPr="00DE5CC8" w:rsidRDefault="007549AE" w:rsidP="00DE5CC8">
      <w:pPr>
        <w:rPr>
          <w:szCs w:val="28"/>
        </w:rPr>
      </w:pPr>
      <w:r>
        <w:rPr>
          <w:noProof/>
        </w:rPr>
        <w:t>Рисунок 19. Форма настроек зарплат и премий сотрудников организации.</w:t>
      </w:r>
    </w:p>
    <w:p w14:paraId="4532D3C3" w14:textId="2BED53BC" w:rsidR="004E0A52" w:rsidRPr="00FC39F8" w:rsidRDefault="00DE5CC8" w:rsidP="002C192C">
      <w:pPr>
        <w:pStyle w:val="2"/>
        <w:ind w:left="0"/>
      </w:pPr>
      <w:bookmarkStart w:id="53" w:name="_Toc152932928"/>
      <w:bookmarkStart w:id="54" w:name="_Toc152939977"/>
      <w:r>
        <w:t>3.3</w:t>
      </w:r>
      <w:r w:rsidR="004E0A52" w:rsidRPr="00FC39F8">
        <w:t xml:space="preserve"> Тестирование программного модуля</w:t>
      </w:r>
      <w:bookmarkEnd w:id="53"/>
      <w:bookmarkEnd w:id="54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5" w:name="_Toc152939978"/>
      <w:r>
        <w:t>Вывод</w:t>
      </w:r>
      <w:bookmarkEnd w:id="55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19E2F2BA" w:rsidR="004E0A52" w:rsidRPr="00FC39F8" w:rsidRDefault="00115BCC" w:rsidP="002C192C">
      <w:pPr>
        <w:pStyle w:val="1"/>
      </w:pPr>
      <w:r w:rsidRPr="00FC39F8">
        <w:br w:type="page"/>
      </w:r>
      <w:bookmarkStart w:id="56" w:name="_Toc152930595"/>
      <w:bookmarkStart w:id="57" w:name="_Toc152930631"/>
      <w:bookmarkStart w:id="58" w:name="_Toc152932930"/>
      <w:bookmarkStart w:id="59" w:name="_Toc152939979"/>
      <w:r w:rsidR="00E854BC">
        <w:lastRenderedPageBreak/>
        <w:t>4</w:t>
      </w:r>
      <w:r w:rsidR="004E0A52" w:rsidRPr="00FC39F8">
        <w:t xml:space="preserve"> </w:t>
      </w:r>
      <w:proofErr w:type="spellStart"/>
      <w:r w:rsidR="004E0A52" w:rsidRPr="00FC39F8">
        <w:t>Энерго</w:t>
      </w:r>
      <w:proofErr w:type="spellEnd"/>
      <w:r w:rsidR="004E0A52" w:rsidRPr="00FC39F8">
        <w:t>- и ресурсосбережение</w:t>
      </w:r>
      <w:bookmarkEnd w:id="56"/>
      <w:bookmarkEnd w:id="57"/>
      <w:bookmarkEnd w:id="58"/>
      <w:bookmarkEnd w:id="59"/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63B0FAB3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9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9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2,8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2A83BCCD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2,8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00C81A17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2930 кВт;</w:t>
      </w:r>
    </w:p>
    <w:p w14:paraId="75FF5CE5" w14:textId="77777777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2930 = 9036,12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60" w:name="_Toc152932931"/>
      <w:bookmarkStart w:id="61" w:name="_Toc152939980"/>
      <w:r>
        <w:lastRenderedPageBreak/>
        <w:t>В</w:t>
      </w:r>
      <w:r w:rsidR="002F6042">
        <w:t>ывод</w:t>
      </w:r>
      <w:bookmarkEnd w:id="60"/>
      <w:bookmarkEnd w:id="61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34DB447D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;</w:t>
      </w:r>
    </w:p>
    <w:p w14:paraId="1E2950C2" w14:textId="7979996B" w:rsidR="004E0A52" w:rsidRDefault="006A72B0" w:rsidP="006A72B0">
      <w:pPr>
        <w:pStyle w:val="1"/>
      </w:pPr>
      <w:r>
        <w:br w:type="page"/>
      </w:r>
      <w:bookmarkStart w:id="62" w:name="_Toc152932932"/>
      <w:bookmarkStart w:id="63" w:name="_Toc152939981"/>
      <w:r w:rsidR="004E0A52" w:rsidRPr="00FC39F8">
        <w:lastRenderedPageBreak/>
        <w:t>Заключение</w:t>
      </w:r>
      <w:bookmarkEnd w:id="62"/>
      <w:bookmarkEnd w:id="63"/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0E3854EB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ыпускной квалификационной работы 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221E7585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деятельности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7BC6ECCA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Результатом выпускной квалификационной работы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анная информационная система, охватывающая основные бизнес-</w:t>
      </w:r>
      <w:r w:rsidRPr="00E854BC">
        <w:rPr>
          <w:szCs w:val="28"/>
        </w:rPr>
        <w:lastRenderedPageBreak/>
        <w:t xml:space="preserve">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223C19BE" w:rsidR="00414815" w:rsidRDefault="00575C79" w:rsidP="00575C79">
      <w:pPr>
        <w:pStyle w:val="1"/>
      </w:pPr>
      <w:r>
        <w:br w:type="page"/>
      </w:r>
      <w:bookmarkStart w:id="64" w:name="_Toc152932933"/>
      <w:bookmarkStart w:id="65" w:name="_Toc152939982"/>
      <w:r w:rsidR="004E0A52" w:rsidRPr="00FC39F8">
        <w:lastRenderedPageBreak/>
        <w:t>Список использ</w:t>
      </w:r>
      <w:r>
        <w:rPr>
          <w:lang w:val="ru-RU"/>
        </w:rPr>
        <w:t>ованных</w:t>
      </w:r>
      <w:r w:rsidR="004E0A52" w:rsidRPr="00FC39F8">
        <w:t xml:space="preserve"> источников</w:t>
      </w:r>
      <w:bookmarkEnd w:id="64"/>
      <w:bookmarkEnd w:id="65"/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54CFF7BA" w14:textId="56DE690D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495F736F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0BA77705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48097ED5" w14:textId="61EEAF81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 w:rsidR="00446DF9"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2F539C74" w14:textId="6D9400C6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364056B2" w14:textId="77777777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5D4AC254" w14:textId="11437082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180DFE4A" w14:textId="282EC33D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Роб П.,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 xml:space="preserve"> К. Системы баз данных: проектирование, реализация и управление. – 5-е изд., </w:t>
      </w:r>
      <w:proofErr w:type="spellStart"/>
      <w:r w:rsidRPr="00446DF9">
        <w:rPr>
          <w:szCs w:val="28"/>
        </w:rPr>
        <w:t>перераб</w:t>
      </w:r>
      <w:proofErr w:type="spellEnd"/>
      <w:r w:rsidRPr="00446DF9">
        <w:rPr>
          <w:szCs w:val="28"/>
        </w:rPr>
        <w:t xml:space="preserve">. и доп.: Пер. с англ./ </w:t>
      </w:r>
      <w:proofErr w:type="spellStart"/>
      <w:r w:rsidRPr="00446DF9">
        <w:rPr>
          <w:szCs w:val="28"/>
        </w:rPr>
        <w:t>П.Роб</w:t>
      </w:r>
      <w:proofErr w:type="spellEnd"/>
      <w:r w:rsidRPr="00446DF9">
        <w:rPr>
          <w:szCs w:val="28"/>
        </w:rPr>
        <w:t xml:space="preserve">, К.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>.– Санкт-Петербург: БХВ-Петербург, 2004.</w:t>
      </w:r>
    </w:p>
    <w:p w14:paraId="6BE11454" w14:textId="77777777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num" w:pos="709"/>
          <w:tab w:val="left" w:pos="108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Архангельский,А.Я</w:t>
      </w:r>
      <w:proofErr w:type="spellEnd"/>
      <w:r w:rsidRPr="00446DF9">
        <w:rPr>
          <w:szCs w:val="28"/>
        </w:rPr>
        <w:t xml:space="preserve">, Программирование в </w:t>
      </w:r>
      <w:proofErr w:type="spellStart"/>
      <w:proofErr w:type="gramStart"/>
      <w:r w:rsidRPr="00446DF9">
        <w:rPr>
          <w:szCs w:val="28"/>
        </w:rPr>
        <w:t>в</w:t>
      </w:r>
      <w:proofErr w:type="spellEnd"/>
      <w:proofErr w:type="gramEnd"/>
      <w:r w:rsidRPr="00446DF9">
        <w:rPr>
          <w:szCs w:val="28"/>
        </w:rPr>
        <w:t xml:space="preserve"> </w:t>
      </w:r>
      <w:r w:rsidRPr="00446DF9">
        <w:rPr>
          <w:szCs w:val="28"/>
          <w:lang w:val="en-US"/>
        </w:rPr>
        <w:t>Delphi</w:t>
      </w:r>
      <w:r w:rsidRPr="00446DF9">
        <w:rPr>
          <w:szCs w:val="28"/>
        </w:rPr>
        <w:t xml:space="preserve"> 7./ </w:t>
      </w:r>
      <w:proofErr w:type="spellStart"/>
      <w:r w:rsidRPr="00446DF9">
        <w:rPr>
          <w:szCs w:val="28"/>
        </w:rPr>
        <w:t>А.Я.Архангельский</w:t>
      </w:r>
      <w:proofErr w:type="spellEnd"/>
      <w:r w:rsidRPr="00446DF9">
        <w:rPr>
          <w:szCs w:val="28"/>
        </w:rPr>
        <w:t xml:space="preserve">. </w:t>
      </w:r>
      <w:proofErr w:type="gramStart"/>
      <w:r w:rsidRPr="00446DF9">
        <w:rPr>
          <w:szCs w:val="28"/>
        </w:rPr>
        <w:t>–М</w:t>
      </w:r>
      <w:proofErr w:type="gramEnd"/>
      <w:r w:rsidRPr="00446DF9">
        <w:rPr>
          <w:szCs w:val="28"/>
        </w:rPr>
        <w:t>осква: ООО Бином – пресс, 2003. – 1152с.</w:t>
      </w:r>
    </w:p>
    <w:p w14:paraId="5F5EF12E" w14:textId="77777777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Закон Республики Беларусь «О бюджете РБ на текущий год»</w:t>
      </w:r>
    </w:p>
    <w:p w14:paraId="58576C98" w14:textId="7FC1961D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Временный республиканский классификатор основных средств и нормативные сроки их службы, утвержденный постановлением Министерства экономики Республики Беларусь от 21.11.2001г. №186.</w:t>
      </w:r>
    </w:p>
    <w:p w14:paraId="2CEDD8DD" w14:textId="11684EAA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Емельянова, Т. В. Ценообразование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 Т. В. Емельянова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, 2004. – 240 с.</w:t>
      </w:r>
    </w:p>
    <w:p w14:paraId="3BA5615D" w14:textId="23CE16E2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, Т. В. Экономика, организация и планирование промышленного производства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</w:t>
      </w:r>
      <w:r w:rsidR="00986B47">
        <w:rPr>
          <w:szCs w:val="28"/>
        </w:rPr>
        <w:t xml:space="preserve"> </w:t>
      </w:r>
      <w:r w:rsidRPr="00446DF9">
        <w:rPr>
          <w:szCs w:val="28"/>
        </w:rPr>
        <w:t xml:space="preserve">Т. В. </w:t>
      </w: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Дизайн ПРО, 2004. – 328 с.</w:t>
      </w:r>
    </w:p>
    <w:p w14:paraId="34D5C43E" w14:textId="77777777" w:rsidR="00B16606" w:rsidRPr="00104446" w:rsidRDefault="00B16606" w:rsidP="003B46CD">
      <w:pPr>
        <w:tabs>
          <w:tab w:val="left" w:pos="567"/>
        </w:tabs>
        <w:jc w:val="both"/>
        <w:rPr>
          <w:b/>
          <w:szCs w:val="28"/>
        </w:rPr>
      </w:pPr>
    </w:p>
    <w:p w14:paraId="192F0B82" w14:textId="77777777" w:rsidR="005E4F61" w:rsidRPr="00104446" w:rsidRDefault="005E4F61" w:rsidP="003B46CD">
      <w:pPr>
        <w:tabs>
          <w:tab w:val="left" w:pos="567"/>
        </w:tabs>
        <w:ind w:right="142"/>
        <w:jc w:val="both"/>
        <w:rPr>
          <w:szCs w:val="28"/>
        </w:rPr>
      </w:pPr>
    </w:p>
    <w:sectPr w:rsidR="005E4F61" w:rsidRPr="00104446" w:rsidSect="005E4F61">
      <w:footerReference w:type="default" r:id="rId28"/>
      <w:headerReference w:type="first" r:id="rId29"/>
      <w:footerReference w:type="first" r:id="rId30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287F" w14:textId="77777777" w:rsidR="00742B5B" w:rsidRDefault="00742B5B" w:rsidP="0085029A">
      <w:r>
        <w:separator/>
      </w:r>
    </w:p>
  </w:endnote>
  <w:endnote w:type="continuationSeparator" w:id="0">
    <w:p w14:paraId="66C5FB84" w14:textId="77777777" w:rsidR="00742B5B" w:rsidRDefault="00742B5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D8678D" w:rsidRDefault="00D8678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C192C" w:rsidRPr="002C192C">
      <w:rPr>
        <w:noProof/>
        <w:lang w:val="ru-RU"/>
      </w:rPr>
      <w:t>4</w:t>
    </w:r>
    <w:r>
      <w:fldChar w:fldCharType="end"/>
    </w:r>
  </w:p>
  <w:p w14:paraId="35A1F43D" w14:textId="6E3C58DD" w:rsidR="00D8678D" w:rsidRDefault="00D867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D8678D" w:rsidRDefault="00742B5B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D8678D" w:rsidRPr="00977FCF" w:rsidRDefault="00D8678D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D8678D" w:rsidRDefault="00D8678D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D8678D" w:rsidRPr="00AD0C1A" w:rsidRDefault="00D8678D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D8678D" w:rsidRPr="00872D35" w:rsidRDefault="00D8678D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D8678D" w:rsidRPr="00E351C3" w:rsidRDefault="00D8678D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D8678D" w:rsidRPr="00AB1AC7" w:rsidRDefault="00D8678D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556C" w14:textId="77777777" w:rsidR="00742B5B" w:rsidRDefault="00742B5B" w:rsidP="0085029A">
      <w:r>
        <w:separator/>
      </w:r>
    </w:p>
  </w:footnote>
  <w:footnote w:type="continuationSeparator" w:id="0">
    <w:p w14:paraId="7E4F97EF" w14:textId="77777777" w:rsidR="00742B5B" w:rsidRDefault="00742B5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D8678D" w:rsidRDefault="00742B5B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2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17"/>
  </w:num>
  <w:num w:numId="9">
    <w:abstractNumId w:val="22"/>
  </w:num>
  <w:num w:numId="10">
    <w:abstractNumId w:val="13"/>
  </w:num>
  <w:num w:numId="11">
    <w:abstractNumId w:val="16"/>
  </w:num>
  <w:num w:numId="12">
    <w:abstractNumId w:val="5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8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27"/>
  </w:num>
  <w:num w:numId="23">
    <w:abstractNumId w:val="24"/>
  </w:num>
  <w:num w:numId="24">
    <w:abstractNumId w:val="9"/>
  </w:num>
  <w:num w:numId="25">
    <w:abstractNumId w:val="11"/>
  </w:num>
  <w:num w:numId="26">
    <w:abstractNumId w:val="4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5254"/>
    <w:rsid w:val="0035144E"/>
    <w:rsid w:val="00351981"/>
    <w:rsid w:val="00353B09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62799"/>
    <w:rsid w:val="0066438F"/>
    <w:rsid w:val="006662AC"/>
    <w:rsid w:val="00667D60"/>
    <w:rsid w:val="0067171F"/>
    <w:rsid w:val="0067175D"/>
    <w:rsid w:val="00672A3D"/>
    <w:rsid w:val="006771B2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5B94"/>
    <w:rsid w:val="00875EB0"/>
    <w:rsid w:val="00884993"/>
    <w:rsid w:val="00891FA0"/>
    <w:rsid w:val="00894365"/>
    <w:rsid w:val="00897E36"/>
    <w:rsid w:val="008A4DB9"/>
    <w:rsid w:val="008A527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5067A"/>
    <w:rsid w:val="00A517B6"/>
    <w:rsid w:val="00A56F68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7A84"/>
    <w:rsid w:val="00D717FC"/>
    <w:rsid w:val="00D74E60"/>
    <w:rsid w:val="00D75E6E"/>
    <w:rsid w:val="00D800EB"/>
    <w:rsid w:val="00D8017C"/>
    <w:rsid w:val="00D847B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5729-84C1-40C6-9DFA-AC3FF92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9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63</cp:revision>
  <cp:lastPrinted>2012-01-07T23:26:00Z</cp:lastPrinted>
  <dcterms:created xsi:type="dcterms:W3CDTF">2020-05-04T08:20:00Z</dcterms:created>
  <dcterms:modified xsi:type="dcterms:W3CDTF">2023-12-08T11:59:00Z</dcterms:modified>
</cp:coreProperties>
</file>